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F65A7" w14:textId="13F99AD4" w:rsidR="0062543F" w:rsidRPr="00B65614" w:rsidRDefault="0062543F" w:rsidP="00E72225">
      <w:pPr>
        <w:pStyle w:val="1"/>
      </w:pPr>
      <w:r w:rsidRPr="00B65614">
        <w:t xml:space="preserve">Механические воздействия в конструкциях ЭВС и методы </w:t>
      </w:r>
      <w:r w:rsidR="00BC162A" w:rsidRPr="00B65614">
        <w:t xml:space="preserve">защиты </w:t>
      </w:r>
      <w:r w:rsidR="00534206">
        <w:t>(л</w:t>
      </w:r>
      <w:r w:rsidR="00BC162A" w:rsidRPr="00B65614">
        <w:t>екции</w:t>
      </w:r>
      <w:r w:rsidR="004E4C3A" w:rsidRPr="00B65614">
        <w:t xml:space="preserve"> 45 </w:t>
      </w:r>
      <w:r w:rsidR="00534206">
        <w:t>–</w:t>
      </w:r>
      <w:r w:rsidR="004E4C3A" w:rsidRPr="00B65614">
        <w:t xml:space="preserve"> 46</w:t>
      </w:r>
      <w:r w:rsidR="00534206">
        <w:t>)</w:t>
      </w:r>
    </w:p>
    <w:p w14:paraId="17CBA66A" w14:textId="73554C51" w:rsidR="0062543F" w:rsidRPr="00B65614" w:rsidRDefault="0062543F" w:rsidP="009932C8">
      <w:pPr>
        <w:pStyle w:val="2"/>
        <w:numPr>
          <w:ilvl w:val="1"/>
          <w:numId w:val="32"/>
        </w:numPr>
      </w:pPr>
      <w:r w:rsidRPr="00B65614">
        <w:t>Классификация механических воздействий</w:t>
      </w:r>
    </w:p>
    <w:p w14:paraId="606EE361" w14:textId="6B28C940" w:rsidR="0091017D" w:rsidRPr="0091017D" w:rsidRDefault="0091017D" w:rsidP="00B65614">
      <w:pPr>
        <w:pStyle w:val="ad"/>
      </w:pPr>
      <w:r w:rsidRPr="0091017D">
        <w:t xml:space="preserve">В процессе </w:t>
      </w:r>
      <w:r w:rsidR="000D7250">
        <w:t xml:space="preserve">эксплуатации и транспортировки </w:t>
      </w:r>
      <w:r w:rsidRPr="0091017D">
        <w:t>ЭС подвергается воздействию следующих механических сил:</w:t>
      </w:r>
    </w:p>
    <w:p w14:paraId="1915EE29" w14:textId="77777777" w:rsidR="0091017D" w:rsidRPr="0091017D" w:rsidRDefault="0091017D" w:rsidP="004D3C46">
      <w:pPr>
        <w:pStyle w:val="ad"/>
      </w:pPr>
      <w:r w:rsidRPr="0091017D">
        <w:t xml:space="preserve">- вибрация - периодические колебания элементов или конструкции в целом; </w:t>
      </w:r>
    </w:p>
    <w:p w14:paraId="795E6046" w14:textId="77777777" w:rsidR="0091017D" w:rsidRPr="0091017D" w:rsidRDefault="0091017D" w:rsidP="004D3C46">
      <w:pPr>
        <w:pStyle w:val="ad"/>
      </w:pPr>
      <w:r w:rsidRPr="0091017D">
        <w:t xml:space="preserve">-  удар - кратковременное воздействие внешней силы; </w:t>
      </w:r>
    </w:p>
    <w:p w14:paraId="34A06547" w14:textId="77777777" w:rsidR="0091017D" w:rsidRPr="0091017D" w:rsidRDefault="0091017D" w:rsidP="004D3C46">
      <w:pPr>
        <w:pStyle w:val="ad"/>
      </w:pPr>
      <w:r w:rsidRPr="0091017D">
        <w:t xml:space="preserve">- центробежные и линейные ускорения; </w:t>
      </w:r>
    </w:p>
    <w:p w14:paraId="085A1469" w14:textId="77777777" w:rsidR="0091017D" w:rsidRPr="0091017D" w:rsidRDefault="0091017D" w:rsidP="004D3C46">
      <w:pPr>
        <w:pStyle w:val="ad"/>
      </w:pPr>
      <w:r w:rsidRPr="0091017D">
        <w:t xml:space="preserve">- акустические воздействия. </w:t>
      </w:r>
    </w:p>
    <w:p w14:paraId="02CDBBCB" w14:textId="26D5FD43" w:rsidR="0091017D" w:rsidRPr="0091017D" w:rsidRDefault="00FC769C" w:rsidP="004D3C46">
      <w:pPr>
        <w:pStyle w:val="ad"/>
      </w:pPr>
      <w:r>
        <w:t xml:space="preserve">С учетом таких воздействий, к </w:t>
      </w:r>
      <w:r w:rsidR="0091017D" w:rsidRPr="0091017D">
        <w:t>ЭС предъявляются следующие требования:</w:t>
      </w:r>
    </w:p>
    <w:p w14:paraId="29A9FE57" w14:textId="77777777" w:rsidR="0091017D" w:rsidRPr="0091017D" w:rsidRDefault="0091017D" w:rsidP="004D3C46">
      <w:pPr>
        <w:pStyle w:val="ad"/>
      </w:pPr>
      <w:r w:rsidRPr="0091017D">
        <w:t xml:space="preserve">- вибропрочность - способность противостоять разрушительному действию вибраций в заданном диапазоне частот и ускорений и сохранять свои параметры в пределах нормы </w:t>
      </w:r>
      <w:r w:rsidRPr="00FC769C">
        <w:rPr>
          <w:bCs/>
          <w:iCs/>
        </w:rPr>
        <w:t>после окончания</w:t>
      </w:r>
      <w:r w:rsidRPr="0091017D">
        <w:t xml:space="preserve"> длительного действия вибрации. </w:t>
      </w:r>
    </w:p>
    <w:p w14:paraId="798F0DCC" w14:textId="118B379B" w:rsidR="0091017D" w:rsidRPr="0091017D" w:rsidRDefault="0091017D" w:rsidP="004D3C46">
      <w:pPr>
        <w:pStyle w:val="ad"/>
      </w:pPr>
      <w:r w:rsidRPr="0091017D">
        <w:t xml:space="preserve">- виброустойчивость - </w:t>
      </w:r>
      <w:r w:rsidR="00FC769C" w:rsidRPr="0091017D">
        <w:t>способность сохранять</w:t>
      </w:r>
      <w:r w:rsidRPr="0091017D">
        <w:t xml:space="preserve"> свои параметры в пределах нормы </w:t>
      </w:r>
      <w:r w:rsidRPr="00FC769C">
        <w:rPr>
          <w:bCs/>
          <w:iCs/>
        </w:rPr>
        <w:t>во время действия</w:t>
      </w:r>
      <w:r w:rsidRPr="0091017D">
        <w:t xml:space="preserve"> вибрации в заданном диапазоне частот и ускорений. </w:t>
      </w:r>
    </w:p>
    <w:p w14:paraId="001132D0" w14:textId="65999E4F" w:rsidR="0091017D" w:rsidRPr="0091017D" w:rsidRDefault="0091017D" w:rsidP="004D3C46">
      <w:pPr>
        <w:pStyle w:val="ad"/>
      </w:pPr>
      <w:r w:rsidRPr="0091017D">
        <w:t xml:space="preserve">- ударопрочность - </w:t>
      </w:r>
      <w:r w:rsidR="00FC769C" w:rsidRPr="0091017D">
        <w:t>способность сохранять</w:t>
      </w:r>
      <w:r w:rsidRPr="0091017D">
        <w:t xml:space="preserve"> свои параметры в пределах нормы </w:t>
      </w:r>
      <w:r w:rsidRPr="00FC769C">
        <w:rPr>
          <w:bCs/>
          <w:iCs/>
        </w:rPr>
        <w:t>после воздействия</w:t>
      </w:r>
      <w:r w:rsidRPr="0091017D">
        <w:t xml:space="preserve"> ударов. </w:t>
      </w:r>
    </w:p>
    <w:p w14:paraId="2ED71806" w14:textId="2EE9B8E4" w:rsidR="0091017D" w:rsidRPr="0091017D" w:rsidRDefault="0091017D" w:rsidP="004D3C46">
      <w:pPr>
        <w:pStyle w:val="ad"/>
      </w:pPr>
      <w:r w:rsidRPr="0091017D">
        <w:t xml:space="preserve">- удароустойчивость – </w:t>
      </w:r>
      <w:r w:rsidR="00FC769C" w:rsidRPr="0091017D">
        <w:t>способность сохранять</w:t>
      </w:r>
      <w:r w:rsidRPr="0091017D">
        <w:t xml:space="preserve"> свои параметры в пределах нормы </w:t>
      </w:r>
      <w:r w:rsidRPr="00FC769C">
        <w:rPr>
          <w:bCs/>
          <w:iCs/>
        </w:rPr>
        <w:t>во время воздействия</w:t>
      </w:r>
      <w:r w:rsidRPr="0091017D">
        <w:t xml:space="preserve"> ударов. </w:t>
      </w:r>
    </w:p>
    <w:p w14:paraId="0CC17C72" w14:textId="71142AC3" w:rsidR="0091017D" w:rsidRPr="0091017D" w:rsidRDefault="00FC769C" w:rsidP="004D3C46">
      <w:pPr>
        <w:pStyle w:val="ad"/>
        <w:rPr>
          <w:lang w:val="x-none"/>
        </w:rPr>
      </w:pPr>
      <w:r>
        <w:rPr>
          <w:lang w:val="x-none"/>
        </w:rPr>
        <w:t>Если при эксплуатации ЭС</w:t>
      </w:r>
      <w:r w:rsidR="0091017D" w:rsidRPr="0091017D">
        <w:rPr>
          <w:lang w:val="x-none"/>
        </w:rPr>
        <w:t xml:space="preserve"> п</w:t>
      </w:r>
      <w:r>
        <w:rPr>
          <w:lang w:val="x-none"/>
        </w:rPr>
        <w:t xml:space="preserve">одвергается воздействию ударов, </w:t>
      </w:r>
      <w:r w:rsidR="0091017D" w:rsidRPr="0091017D">
        <w:rPr>
          <w:lang w:val="x-none"/>
        </w:rPr>
        <w:t>вибраций, акустических шумов, качки, ветра, то это может вызвать механические разрушения, привести к деформации и разрушению элементов конструкции.</w:t>
      </w:r>
    </w:p>
    <w:p w14:paraId="75CFCF7E" w14:textId="0B0774C7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>Упругая деформация может привести к появлению:</w:t>
      </w:r>
    </w:p>
    <w:p w14:paraId="405809D0" w14:textId="77777777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>- прерывистого электрического контакта;</w:t>
      </w:r>
    </w:p>
    <w:p w14:paraId="0C7D3FEA" w14:textId="77777777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>- дугового разряда;</w:t>
      </w:r>
    </w:p>
    <w:p w14:paraId="3C09B532" w14:textId="77777777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>- образованию радиопомех;</w:t>
      </w:r>
    </w:p>
    <w:p w14:paraId="5B791A0D" w14:textId="77777777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 xml:space="preserve">- появлению усталостных поломок. </w:t>
      </w:r>
    </w:p>
    <w:p w14:paraId="717FE1FF" w14:textId="2DB97666" w:rsidR="00FC769C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>Изменение параметров сигналов, б</w:t>
      </w:r>
      <w:r w:rsidR="00FC769C">
        <w:rPr>
          <w:lang w:val="x-none"/>
        </w:rPr>
        <w:t xml:space="preserve">ольших чем допустимые значения, приведёт к отказам в работе </w:t>
      </w:r>
      <w:r w:rsidRPr="0091017D">
        <w:rPr>
          <w:lang w:val="x-none"/>
        </w:rPr>
        <w:t>ЭС, потере ви</w:t>
      </w:r>
      <w:r w:rsidR="00FC769C">
        <w:rPr>
          <w:lang w:val="x-none"/>
        </w:rPr>
        <w:t xml:space="preserve">бро- или удароустойчивости. </w:t>
      </w:r>
    </w:p>
    <w:p w14:paraId="4FE94B39" w14:textId="520DF8A2" w:rsidR="0091017D" w:rsidRPr="0091017D" w:rsidRDefault="00FC769C" w:rsidP="004D3C46">
      <w:pPr>
        <w:pStyle w:val="ad"/>
        <w:rPr>
          <w:lang w:val="x-none"/>
        </w:rPr>
      </w:pPr>
      <w:r>
        <w:rPr>
          <w:lang w:val="x-none"/>
        </w:rPr>
        <w:t xml:space="preserve">При </w:t>
      </w:r>
      <w:r w:rsidR="0091017D" w:rsidRPr="0091017D">
        <w:rPr>
          <w:lang w:val="x-none"/>
        </w:rPr>
        <w:t>совпадении собственных частот элементов конструкции с частотой возмущающих воздействий перегрузки возрастают многократно.</w:t>
      </w:r>
    </w:p>
    <w:p w14:paraId="43F7B621" w14:textId="3879D0AD" w:rsidR="0091017D" w:rsidRPr="0091017D" w:rsidRDefault="004806D3" w:rsidP="004D3C46">
      <w:pPr>
        <w:pStyle w:val="ad"/>
      </w:pPr>
      <w:r>
        <w:t xml:space="preserve">При конструировании </w:t>
      </w:r>
      <w:r w:rsidR="0091017D" w:rsidRPr="0091017D">
        <w:t xml:space="preserve">ЭС минимальной массы без излишних запасов прочности в ТЗ должно быть указано как можно больше данных о вибрационных и ударных характеристиках, условиях транспортирования. </w:t>
      </w:r>
    </w:p>
    <w:p w14:paraId="6E5CCFD3" w14:textId="77777777" w:rsidR="0091017D" w:rsidRPr="0091017D" w:rsidRDefault="0091017D" w:rsidP="004D3C46">
      <w:pPr>
        <w:pStyle w:val="ad"/>
      </w:pPr>
      <w:r w:rsidRPr="0091017D">
        <w:t>Стремление максимально использовать прочностные свойства материалов приводит к повышению уровней напряжений и увеличению деформаций.</w:t>
      </w:r>
    </w:p>
    <w:p w14:paraId="799DCCFB" w14:textId="6C7B5713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 xml:space="preserve">Свойство конструкции препятствовать </w:t>
      </w:r>
      <w:r w:rsidR="00FC769C">
        <w:rPr>
          <w:lang w:val="x-none"/>
        </w:rPr>
        <w:t>внешним нагрузкам с допустимыми</w:t>
      </w:r>
      <w:r w:rsidR="00636EB2" w:rsidRPr="009E5F67">
        <w:t xml:space="preserve"> </w:t>
      </w:r>
      <w:r w:rsidRPr="0091017D">
        <w:rPr>
          <w:lang w:val="x-none"/>
        </w:rPr>
        <w:t>деформациями называется жёсткостью. Уменьшение жёсткости приводит к</w:t>
      </w:r>
      <w:r w:rsidR="00636EB2" w:rsidRPr="009E5F67">
        <w:t xml:space="preserve"> </w:t>
      </w:r>
      <w:r w:rsidRPr="0091017D">
        <w:rPr>
          <w:lang w:val="x-none"/>
        </w:rPr>
        <w:t>ослаблению контактов, изменению сопротивления контактных пар соединителей, выпа</w:t>
      </w:r>
      <w:r w:rsidRPr="0091017D">
        <w:rPr>
          <w:lang w:val="x-none"/>
        </w:rPr>
        <w:softHyphen/>
        <w:t xml:space="preserve">дению модулей. </w:t>
      </w:r>
    </w:p>
    <w:p w14:paraId="35CDB8CA" w14:textId="6F461FB0" w:rsidR="0091017D" w:rsidRPr="0091017D" w:rsidRDefault="0091017D" w:rsidP="004D3C46">
      <w:pPr>
        <w:pStyle w:val="ad"/>
      </w:pPr>
      <w:r w:rsidRPr="0091017D">
        <w:rPr>
          <w:lang w:val="x-none"/>
        </w:rPr>
        <w:t>При работе деталей на изгиб деформацию можно уменьшить выбором</w:t>
      </w:r>
      <w:r w:rsidR="00636EB2" w:rsidRPr="009E5F67">
        <w:t xml:space="preserve"> </w:t>
      </w:r>
      <w:r w:rsidRPr="0091017D">
        <w:rPr>
          <w:lang w:val="x-none"/>
        </w:rPr>
        <w:t xml:space="preserve">целесообразной формы сечения и расстановкой опор (смещение опор к середине балки). </w:t>
      </w:r>
    </w:p>
    <w:p w14:paraId="3036DDBF" w14:textId="1FAD2EBF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>Влияния механических воздействий уменьшается с повышением механической прочности и жёсткости деталей и модулей, за счет:</w:t>
      </w:r>
    </w:p>
    <w:p w14:paraId="43E5C35A" w14:textId="77777777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>- приклеи</w:t>
      </w:r>
      <w:r w:rsidRPr="0091017D">
        <w:rPr>
          <w:lang w:val="x-none"/>
        </w:rPr>
        <w:softHyphen/>
        <w:t>вания компонентов к установочным поверхностям;</w:t>
      </w:r>
    </w:p>
    <w:p w14:paraId="60841ACD" w14:textId="77777777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>- покрытия лаком печатных плат совместно с компонентами;</w:t>
      </w:r>
    </w:p>
    <w:p w14:paraId="470512C6" w14:textId="77777777" w:rsidR="0091017D" w:rsidRPr="0091017D" w:rsidRDefault="0091017D" w:rsidP="004D3C46">
      <w:pPr>
        <w:pStyle w:val="ad"/>
        <w:rPr>
          <w:lang w:val="x-none"/>
        </w:rPr>
      </w:pPr>
      <w:r w:rsidRPr="0091017D">
        <w:rPr>
          <w:lang w:val="x-none"/>
        </w:rPr>
        <w:t>- заливки монтажа компаундами;</w:t>
      </w:r>
    </w:p>
    <w:p w14:paraId="28AE09C7" w14:textId="2CE4517F" w:rsidR="0091017D" w:rsidRPr="0091017D" w:rsidRDefault="004806D3" w:rsidP="004D3C46">
      <w:pPr>
        <w:pStyle w:val="ad"/>
        <w:rPr>
          <w:lang w:val="x-none"/>
        </w:rPr>
      </w:pPr>
      <w:r>
        <w:rPr>
          <w:lang w:val="x-none"/>
        </w:rPr>
        <w:t>- амортизацией ЭС</w:t>
      </w:r>
      <w:r w:rsidR="0091017D" w:rsidRPr="0091017D">
        <w:rPr>
          <w:lang w:val="x-none"/>
        </w:rPr>
        <w:t xml:space="preserve">. </w:t>
      </w:r>
    </w:p>
    <w:p w14:paraId="37B9D496" w14:textId="77777777" w:rsidR="0091017D" w:rsidRPr="00B15B86" w:rsidRDefault="0091017D" w:rsidP="004D3C46">
      <w:pPr>
        <w:pStyle w:val="ad"/>
        <w:rPr>
          <w:lang w:val="x-none"/>
        </w:rPr>
      </w:pPr>
      <w:r w:rsidRPr="00B15B86">
        <w:rPr>
          <w:lang w:val="x-none"/>
        </w:rPr>
        <w:t xml:space="preserve">Увеличение жёсткости составных конструкций достигается силовой затяжкой узлов согласования, увеличением площади опорных поверхностей. </w:t>
      </w:r>
    </w:p>
    <w:p w14:paraId="6F1D484B" w14:textId="1C2B3316" w:rsidR="0091017D" w:rsidRPr="00B15B86" w:rsidRDefault="00070F6C" w:rsidP="004D3C46">
      <w:pPr>
        <w:pStyle w:val="ad"/>
        <w:rPr>
          <w:lang w:val="x-none"/>
        </w:rPr>
      </w:pPr>
      <w:r w:rsidRPr="00B15B86">
        <w:rPr>
          <w:lang w:val="x-none"/>
        </w:rPr>
        <w:t>Ме</w:t>
      </w:r>
      <w:r w:rsidRPr="00B15B86">
        <w:rPr>
          <w:lang w:val="x-none"/>
        </w:rPr>
        <w:softHyphen/>
        <w:t xml:space="preserve">ханическая прочность </w:t>
      </w:r>
      <w:r w:rsidR="0091017D" w:rsidRPr="00B15B86">
        <w:rPr>
          <w:lang w:val="x-none"/>
        </w:rPr>
        <w:t>ЭС проверяется методами сопротивления материалов и теории упругости для простейших балочных конструкций деталей, стержней, пла</w:t>
      </w:r>
      <w:r w:rsidR="0091017D" w:rsidRPr="00B15B86">
        <w:rPr>
          <w:lang w:val="x-none"/>
        </w:rPr>
        <w:softHyphen/>
        <w:t>стин и мембран с распределенной и смешанной нагрузкой. В большинстве пра</w:t>
      </w:r>
      <w:r w:rsidRPr="00B15B86">
        <w:rPr>
          <w:lang w:val="x-none"/>
        </w:rPr>
        <w:t>к</w:t>
      </w:r>
      <w:r w:rsidRPr="00B15B86">
        <w:rPr>
          <w:lang w:val="x-none"/>
        </w:rPr>
        <w:softHyphen/>
        <w:t xml:space="preserve">тических случаев конструкции </w:t>
      </w:r>
      <w:r w:rsidR="0091017D" w:rsidRPr="00B15B86">
        <w:rPr>
          <w:lang w:val="x-none"/>
        </w:rPr>
        <w:t xml:space="preserve">ЭС </w:t>
      </w:r>
      <w:r w:rsidR="0091017D" w:rsidRPr="00B15B86">
        <w:rPr>
          <w:lang w:val="x-none"/>
        </w:rPr>
        <w:lastRenderedPageBreak/>
        <w:t>имеют сложную конфигурацию, затрудняю</w:t>
      </w:r>
      <w:r w:rsidR="0091017D" w:rsidRPr="00B15B86">
        <w:rPr>
          <w:lang w:val="x-none"/>
        </w:rPr>
        <w:softHyphen/>
        <w:t>щую определение в них напряжений. В расчётах сложную деталь заменяют её уп</w:t>
      </w:r>
      <w:r w:rsidR="0091017D" w:rsidRPr="00B15B86">
        <w:rPr>
          <w:lang w:val="x-none"/>
        </w:rPr>
        <w:softHyphen/>
        <w:t>рощённой моделью.</w:t>
      </w:r>
    </w:p>
    <w:p w14:paraId="516B623A" w14:textId="77777777" w:rsidR="0091017D" w:rsidRDefault="0091017D" w:rsidP="004D3C46">
      <w:pPr>
        <w:pStyle w:val="ad"/>
      </w:pPr>
      <w:r w:rsidRPr="00B15B86">
        <w:t>К балочным конструкциям деталей относят тела призматической формы, длина которых значительно превышает все прочие геометрические</w:t>
      </w:r>
      <w:r w:rsidRPr="0091017D">
        <w:t xml:space="preserve"> размеры. Концы балок защемляются (сварка, пайка, винтовое соединение) либо опираются (одиночное винтовое соединение). Пластинами считаются тела призматической формы, толщина которых мала по сравнению с размерами основания. К таким конструкциям относят печатные платы, стенки кожухов приборов, панели.</w:t>
      </w:r>
    </w:p>
    <w:p w14:paraId="4E26BF10" w14:textId="77777777" w:rsidR="00D00B1A" w:rsidRPr="004D3C46" w:rsidRDefault="00D00B1A" w:rsidP="004D3C46">
      <w:pPr>
        <w:pStyle w:val="ad"/>
        <w:rPr>
          <w:rStyle w:val="11"/>
          <w:color w:val="auto"/>
          <w:sz w:val="24"/>
          <w:shd w:val="clear" w:color="auto" w:fill="auto"/>
        </w:rPr>
      </w:pPr>
    </w:p>
    <w:p w14:paraId="1797C79D" w14:textId="0847C8F4" w:rsidR="0034377D" w:rsidRPr="004D3C46" w:rsidRDefault="0034377D" w:rsidP="004D3C46">
      <w:pPr>
        <w:pStyle w:val="2"/>
      </w:pPr>
      <w:r w:rsidRPr="004D3C46">
        <w:t>Способы виброзащиты конструкций ЭВС. Оценка вибропрочности несущих конструкций</w:t>
      </w:r>
    </w:p>
    <w:p w14:paraId="532A8B7E" w14:textId="2EC202E1" w:rsidR="0034377D" w:rsidRPr="0034377D" w:rsidRDefault="00741694" w:rsidP="004D3C46">
      <w:pPr>
        <w:pStyle w:val="ad"/>
      </w:pPr>
      <w:r>
        <w:t>При выполнении</w:t>
      </w:r>
      <w:r w:rsidR="0034377D" w:rsidRPr="0034377D">
        <w:t xml:space="preserve"> </w:t>
      </w:r>
      <w:r>
        <w:t xml:space="preserve">расчетов ЭС на вибропрочность его </w:t>
      </w:r>
      <w:r w:rsidR="00BC162A">
        <w:t>конструкцию и</w:t>
      </w:r>
      <w:r w:rsidR="00A666F9">
        <w:t xml:space="preserve"> его ИЭТ</w:t>
      </w:r>
      <w:r w:rsidR="0034377D" w:rsidRPr="0034377D">
        <w:t xml:space="preserve"> необходимо предельно упростить</w:t>
      </w:r>
      <w:r>
        <w:t xml:space="preserve">, </w:t>
      </w:r>
      <w:r w:rsidR="0034377D" w:rsidRPr="0034377D">
        <w:t>представи</w:t>
      </w:r>
      <w:r>
        <w:t>в</w:t>
      </w:r>
      <w:r w:rsidR="0034377D" w:rsidRPr="0034377D">
        <w:t xml:space="preserve"> в виде физических моделей.</w:t>
      </w:r>
    </w:p>
    <w:p w14:paraId="393C4378" w14:textId="77777777" w:rsidR="00A1075A" w:rsidRDefault="0034377D" w:rsidP="00A1075A">
      <w:pPr>
        <w:pStyle w:val="ad"/>
        <w:keepNext/>
        <w:ind w:firstLine="0"/>
        <w:jc w:val="center"/>
      </w:pPr>
      <w:r w:rsidRPr="0034377D">
        <w:rPr>
          <w:noProof/>
        </w:rPr>
        <w:drawing>
          <wp:inline distT="0" distB="0" distL="0" distR="0" wp14:anchorId="69652169" wp14:editId="08BE64A9">
            <wp:extent cx="2990850" cy="1028700"/>
            <wp:effectExtent l="0" t="0" r="0" b="0"/>
            <wp:docPr id="88079" name="Рисунок 8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507E" w14:textId="3623DD1A" w:rsidR="0034377D" w:rsidRPr="009E5F67" w:rsidRDefault="00A1075A" w:rsidP="00A1075A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1</w:t>
        </w:r>
      </w:fldSimple>
      <w:r w:rsidR="00003E62">
        <w:t>.</w:t>
      </w:r>
      <w:fldSimple w:instr=" SEQ Рис. \* ARABIC \s 1 ">
        <w:r w:rsidR="00C5361E">
          <w:rPr>
            <w:noProof/>
          </w:rPr>
          <w:t>1</w:t>
        </w:r>
      </w:fldSimple>
      <w:r w:rsidRPr="009E5F67">
        <w:t xml:space="preserve"> </w:t>
      </w:r>
      <w:r w:rsidRPr="00A1075A">
        <w:t>Модели вибропрочности: а - резистор; б - печатная плата; в - блок</w:t>
      </w:r>
      <w:r w:rsidRPr="009E5F67">
        <w:t xml:space="preserve"> ЭС</w:t>
      </w:r>
    </w:p>
    <w:p w14:paraId="05FA7EAF" w14:textId="169ABE60" w:rsidR="0034377D" w:rsidRDefault="0034377D" w:rsidP="00A54D58">
      <w:pPr>
        <w:pStyle w:val="ad"/>
      </w:pPr>
      <w:r w:rsidRPr="0034377D">
        <w:t>Для более детального анализ</w:t>
      </w:r>
      <w:r w:rsidR="00A666F9">
        <w:t xml:space="preserve">а процессов, протекающих в </w:t>
      </w:r>
      <w:r w:rsidRPr="0034377D">
        <w:t>электронном средстве и его со</w:t>
      </w:r>
      <w:r w:rsidRPr="0034377D">
        <w:softHyphen/>
        <w:t>ставных элементах при воздействии вибрации, рассматриваются более сложные мо</w:t>
      </w:r>
      <w:r w:rsidRPr="0034377D">
        <w:softHyphen/>
        <w:t xml:space="preserve">дели. </w:t>
      </w:r>
    </w:p>
    <w:p w14:paraId="75DAACD4" w14:textId="77777777" w:rsidR="0034377D" w:rsidRPr="0034377D" w:rsidRDefault="0034377D" w:rsidP="00A54D58">
      <w:pPr>
        <w:pStyle w:val="ad"/>
      </w:pPr>
    </w:p>
    <w:p w14:paraId="6462EA8B" w14:textId="77777777" w:rsidR="009E5F67" w:rsidRDefault="0034377D" w:rsidP="009E5F67">
      <w:pPr>
        <w:pStyle w:val="ad"/>
        <w:keepNext/>
        <w:ind w:firstLine="0"/>
        <w:jc w:val="center"/>
      </w:pPr>
      <w:r w:rsidRPr="0034377D">
        <w:rPr>
          <w:noProof/>
        </w:rPr>
        <w:drawing>
          <wp:inline distT="0" distB="0" distL="0" distR="0" wp14:anchorId="3DEF02C4" wp14:editId="2D5AFCA3">
            <wp:extent cx="3267075" cy="1380490"/>
            <wp:effectExtent l="0" t="0" r="9525" b="0"/>
            <wp:docPr id="88080" name="Рисунок 8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3620" w14:textId="43EDE76E" w:rsidR="0034377D" w:rsidRPr="009E5F67" w:rsidRDefault="009E5F67" w:rsidP="009E5F67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1</w:t>
        </w:r>
      </w:fldSimple>
      <w:r w:rsidR="00003E62">
        <w:t>.</w:t>
      </w:r>
      <w:fldSimple w:instr=" SEQ Рис. \* ARABIC \s 1 ">
        <w:r w:rsidR="00C5361E">
          <w:rPr>
            <w:noProof/>
          </w:rPr>
          <w:t>2</w:t>
        </w:r>
      </w:fldSimple>
      <w:r w:rsidRPr="009E5F67">
        <w:t xml:space="preserve"> Сложная модель вибропрочности</w:t>
      </w:r>
    </w:p>
    <w:p w14:paraId="479DF4B7" w14:textId="6A247B2D" w:rsidR="0034377D" w:rsidRPr="0034377D" w:rsidRDefault="009E5F67" w:rsidP="00A54D58">
      <w:pPr>
        <w:pStyle w:val="ad"/>
      </w:pPr>
      <w:r w:rsidRPr="009E5F67">
        <w:t>Сложная модель вибропрочности</w:t>
      </w:r>
      <w:r>
        <w:t xml:space="preserve">: </w:t>
      </w:r>
      <w:r w:rsidR="0034377D" w:rsidRPr="0034377D">
        <w:t xml:space="preserve">а - модель </w:t>
      </w:r>
      <w:r w:rsidR="00A666F9" w:rsidRPr="0034377D">
        <w:t>устройства и</w:t>
      </w:r>
      <w:r w:rsidR="0034377D" w:rsidRPr="0034377D">
        <w:t xml:space="preserve"> динамика передачи вибраций от места закрепления</w:t>
      </w:r>
      <w:r>
        <w:t xml:space="preserve"> </w:t>
      </w:r>
      <w:r w:rsidR="0034377D" w:rsidRPr="0034377D">
        <w:t>устройства к элементам</w:t>
      </w:r>
      <w:r>
        <w:t xml:space="preserve">, </w:t>
      </w:r>
      <w:r w:rsidR="0034377D" w:rsidRPr="0034377D">
        <w:t>б - закрепленной на печатной плате при передаче ви</w:t>
      </w:r>
      <w:r w:rsidR="00A666F9">
        <w:t>браций по конструкции ЭС</w:t>
      </w:r>
      <w:r w:rsidR="0034377D" w:rsidRPr="0034377D">
        <w:t xml:space="preserve"> их амплитуда может и </w:t>
      </w:r>
      <w:r w:rsidR="00A666F9" w:rsidRPr="0034377D">
        <w:t>ослабляться,</w:t>
      </w:r>
      <w:r w:rsidR="0034377D" w:rsidRPr="0034377D">
        <w:t xml:space="preserve"> и усиливаться.</w:t>
      </w:r>
    </w:p>
    <w:p w14:paraId="11C1DA96" w14:textId="77777777" w:rsidR="0034377D" w:rsidRPr="0034377D" w:rsidRDefault="0034377D" w:rsidP="00A54D58">
      <w:pPr>
        <w:pStyle w:val="ad"/>
      </w:pPr>
      <w:r w:rsidRPr="0034377D">
        <w:t>Иногда для анализа механических процессов используют математические (метод конечных разностей, метод конечных элементов и др.), аналоговые и электромеханические модели.</w:t>
      </w:r>
    </w:p>
    <w:p w14:paraId="54EB789E" w14:textId="1899136A" w:rsidR="0034377D" w:rsidRPr="0034377D" w:rsidRDefault="0034377D" w:rsidP="00A54D58">
      <w:pPr>
        <w:pStyle w:val="ad"/>
      </w:pPr>
      <w:r w:rsidRPr="0034377D">
        <w:t xml:space="preserve">Для </w:t>
      </w:r>
      <w:r w:rsidR="00A666F9" w:rsidRPr="0034377D">
        <w:t>анализа процессов,</w:t>
      </w:r>
      <w:r w:rsidR="00A666F9">
        <w:t xml:space="preserve"> возникающих в </w:t>
      </w:r>
      <w:r w:rsidRPr="0034377D">
        <w:t>электронном средстве при воздействии вибрации необходимо уметь оценивать основные динамические характеристики устройства и его элементов.</w:t>
      </w:r>
    </w:p>
    <w:p w14:paraId="67CF38A4" w14:textId="58E12B2E" w:rsidR="0034377D" w:rsidRPr="0034377D" w:rsidRDefault="0034377D" w:rsidP="00A54D58">
      <w:pPr>
        <w:pStyle w:val="ad"/>
      </w:pPr>
      <w:r w:rsidRPr="0034377D">
        <w:t>С учётом направления воздействия ви</w:t>
      </w:r>
      <w:r w:rsidR="00A666F9">
        <w:t>браций в конструкции выделяются</w:t>
      </w:r>
      <w:r w:rsidR="00F56334">
        <w:t xml:space="preserve"> </w:t>
      </w:r>
      <w:r w:rsidRPr="0034377D">
        <w:t>детали и узлы, имеющие:</w:t>
      </w:r>
    </w:p>
    <w:p w14:paraId="13BCC9B1" w14:textId="77777777" w:rsidR="0034377D" w:rsidRPr="0034377D" w:rsidRDefault="0034377D" w:rsidP="00A54D58">
      <w:pPr>
        <w:pStyle w:val="ad"/>
      </w:pPr>
      <w:r w:rsidRPr="0034377D">
        <w:t>- наибольшие деформации;</w:t>
      </w:r>
    </w:p>
    <w:p w14:paraId="4C92442C" w14:textId="77777777" w:rsidR="0034377D" w:rsidRPr="0034377D" w:rsidRDefault="0034377D" w:rsidP="00A54D58">
      <w:pPr>
        <w:pStyle w:val="ad"/>
      </w:pPr>
      <w:r w:rsidRPr="0034377D">
        <w:rPr>
          <w:noProof/>
        </w:rPr>
        <w:t>-</w:t>
      </w:r>
      <w:r w:rsidRPr="0034377D">
        <w:t xml:space="preserve"> выбираются расчетные модели;</w:t>
      </w:r>
    </w:p>
    <w:p w14:paraId="224E20A8" w14:textId="77777777" w:rsidR="0034377D" w:rsidRPr="0034377D" w:rsidRDefault="0034377D" w:rsidP="00A54D58">
      <w:pPr>
        <w:pStyle w:val="ad"/>
      </w:pPr>
      <w:r w:rsidRPr="0034377D">
        <w:rPr>
          <w:noProof/>
        </w:rPr>
        <w:t>-</w:t>
      </w:r>
      <w:r w:rsidRPr="0034377D">
        <w:t xml:space="preserve"> рассчитываются собственные частоты;</w:t>
      </w:r>
    </w:p>
    <w:p w14:paraId="2A478A40" w14:textId="77777777" w:rsidR="0034377D" w:rsidRPr="0034377D" w:rsidRDefault="0034377D" w:rsidP="00A54D58">
      <w:pPr>
        <w:pStyle w:val="ad"/>
      </w:pPr>
      <w:r w:rsidRPr="0034377D">
        <w:rPr>
          <w:noProof/>
        </w:rPr>
        <w:t>- о</w:t>
      </w:r>
      <w:r w:rsidRPr="0034377D">
        <w:t>пределяются нагрузки и сравниваются полученные значения с пределами прочности выбранных материалов.</w:t>
      </w:r>
    </w:p>
    <w:p w14:paraId="158F7C17" w14:textId="514264E4" w:rsidR="0034377D" w:rsidRPr="0034377D" w:rsidRDefault="0034377D" w:rsidP="00A54D58">
      <w:pPr>
        <w:pStyle w:val="ad"/>
      </w:pPr>
      <w:r w:rsidRPr="0034377D">
        <w:t>При необходимости принимается решение о повышении прочности конструкции.</w:t>
      </w:r>
    </w:p>
    <w:p w14:paraId="3C9832BB" w14:textId="77777777" w:rsidR="0034377D" w:rsidRPr="00A666F9" w:rsidRDefault="0034377D" w:rsidP="00A54D58">
      <w:pPr>
        <w:pStyle w:val="ad"/>
      </w:pPr>
      <w:r w:rsidRPr="00A666F9">
        <w:t>Для увеличения вибропрочности в конструкцию вводятся:</w:t>
      </w:r>
    </w:p>
    <w:p w14:paraId="35DF0880" w14:textId="1EAFC542" w:rsidR="0034377D" w:rsidRPr="0034377D" w:rsidRDefault="0034377D" w:rsidP="00A54D58">
      <w:pPr>
        <w:pStyle w:val="ad"/>
      </w:pPr>
      <w:r w:rsidRPr="0034377D">
        <w:t>- дополнительные крепления;</w:t>
      </w:r>
    </w:p>
    <w:p w14:paraId="4855E4CD" w14:textId="77777777" w:rsidR="0034377D" w:rsidRPr="0034377D" w:rsidRDefault="0034377D" w:rsidP="00A54D58">
      <w:pPr>
        <w:pStyle w:val="ad"/>
      </w:pPr>
      <w:r w:rsidRPr="0034377D">
        <w:t>- рёбра и рельефы жёсткости;</w:t>
      </w:r>
    </w:p>
    <w:p w14:paraId="22375F32" w14:textId="77777777" w:rsidR="0034377D" w:rsidRPr="0034377D" w:rsidRDefault="0034377D" w:rsidP="00A54D58">
      <w:pPr>
        <w:pStyle w:val="ad"/>
      </w:pPr>
      <w:r w:rsidRPr="0034377D">
        <w:t>- отбортовки;</w:t>
      </w:r>
    </w:p>
    <w:p w14:paraId="414BC905" w14:textId="77777777" w:rsidR="0034377D" w:rsidRPr="0034377D" w:rsidRDefault="0034377D" w:rsidP="00A54D58">
      <w:pPr>
        <w:pStyle w:val="ad"/>
      </w:pPr>
      <w:r w:rsidRPr="0034377D">
        <w:lastRenderedPageBreak/>
        <w:t>- используются материалы с высокими демпфирующими свойствами;</w:t>
      </w:r>
    </w:p>
    <w:p w14:paraId="136BA614" w14:textId="77777777" w:rsidR="0034377D" w:rsidRPr="0034377D" w:rsidRDefault="0034377D" w:rsidP="00A54D58">
      <w:pPr>
        <w:pStyle w:val="ad"/>
      </w:pPr>
      <w:r w:rsidRPr="0034377D">
        <w:t xml:space="preserve">- демпфирующие покрытия. </w:t>
      </w:r>
    </w:p>
    <w:p w14:paraId="23CEF7E7" w14:textId="3AFFB5DB" w:rsidR="0034377D" w:rsidRPr="0034377D" w:rsidRDefault="0034377D" w:rsidP="00A54D58">
      <w:pPr>
        <w:pStyle w:val="ad"/>
      </w:pPr>
      <w:r w:rsidRPr="0034377D">
        <w:t>В практике конструирования внешние вибрационные воздействия часто задаются довольно узким диапазоном частот. В пра</w:t>
      </w:r>
      <w:r w:rsidR="00A666F9">
        <w:t xml:space="preserve">вильно сконструированном ЭС </w:t>
      </w:r>
      <w:r w:rsidRPr="0034377D">
        <w:t xml:space="preserve">собственная частота </w:t>
      </w:r>
      <w:r w:rsidRPr="0034377D">
        <w:rPr>
          <w:lang w:val="en-US"/>
        </w:rPr>
        <w:t>f</w:t>
      </w:r>
      <w:r w:rsidRPr="0034377D">
        <w:rPr>
          <w:vertAlign w:val="subscript"/>
        </w:rPr>
        <w:t>0</w:t>
      </w:r>
      <w:r w:rsidRPr="0034377D">
        <w:t xml:space="preserve"> конструкции не должна находиться в спектре частот внешних воздействий. Но, любая конструкция обладает несколькими значениями собственных частот, однако расчет выполняется только для низких значений</w:t>
      </w:r>
      <w:r w:rsidRPr="0034377D">
        <w:rPr>
          <w:noProof/>
        </w:rPr>
        <w:t xml:space="preserve"> </w:t>
      </w:r>
      <w:r w:rsidRPr="0034377D">
        <w:rPr>
          <w:lang w:val="en-US"/>
        </w:rPr>
        <w:t>f</w:t>
      </w:r>
      <w:r w:rsidRPr="0034377D">
        <w:rPr>
          <w:vertAlign w:val="subscript"/>
        </w:rPr>
        <w:t>0</w:t>
      </w:r>
      <w:r w:rsidRPr="0034377D">
        <w:rPr>
          <w:noProof/>
        </w:rPr>
        <w:t>.</w:t>
      </w:r>
      <w:r w:rsidRPr="0034377D">
        <w:t xml:space="preserve"> Если низшее значение </w:t>
      </w:r>
      <w:r w:rsidRPr="0034377D">
        <w:rPr>
          <w:lang w:val="en-US"/>
        </w:rPr>
        <w:t>f</w:t>
      </w:r>
      <w:r w:rsidRPr="0034377D">
        <w:rPr>
          <w:vertAlign w:val="subscript"/>
        </w:rPr>
        <w:t>0</w:t>
      </w:r>
      <w:r w:rsidRPr="0034377D">
        <w:t xml:space="preserve"> входит в диапазон внешних воздействии, то конструкцию</w:t>
      </w:r>
      <w:r w:rsidR="00A666F9">
        <w:t xml:space="preserve"> ЭС</w:t>
      </w:r>
      <w:r w:rsidRPr="0034377D">
        <w:t xml:space="preserve"> дорабатывают с целью увеличения </w:t>
      </w:r>
      <w:r w:rsidRPr="0034377D">
        <w:rPr>
          <w:lang w:val="en-US"/>
        </w:rPr>
        <w:t>f</w:t>
      </w:r>
      <w:r w:rsidRPr="0034377D">
        <w:rPr>
          <w:vertAlign w:val="subscript"/>
        </w:rPr>
        <w:t>0</w:t>
      </w:r>
      <w:r w:rsidRPr="0034377D">
        <w:t xml:space="preserve"> и выхода из спектра частот внешних воздействий.</w:t>
      </w:r>
    </w:p>
    <w:p w14:paraId="5EEC2A10" w14:textId="281B5B66" w:rsidR="0034377D" w:rsidRDefault="0034377D" w:rsidP="00A54D58">
      <w:pPr>
        <w:pStyle w:val="ad"/>
      </w:pPr>
      <w:r w:rsidRPr="0034377D">
        <w:t>Резонансная частота балки</w:t>
      </w:r>
      <w:r w:rsidR="00893EA8">
        <w:t>,</w:t>
      </w:r>
      <w:r w:rsidR="00893EA8" w:rsidRPr="00893EA8">
        <w:t xml:space="preserve"> </w:t>
      </w:r>
      <w:r w:rsidR="00893EA8" w:rsidRPr="0034377D">
        <w:t>Гц</w:t>
      </w:r>
      <w:r w:rsidRPr="0034377D">
        <w:t>:</w:t>
      </w:r>
    </w:p>
    <w:p w14:paraId="25169FED" w14:textId="235876B3" w:rsidR="0034377D" w:rsidRDefault="00E13D89" w:rsidP="00893EA8">
      <w:pPr>
        <w:pStyle w:val="ad"/>
        <w:ind w:firstLine="0"/>
        <w:jc w:val="center"/>
      </w:pPr>
      <w:r w:rsidRPr="0034377D">
        <w:rPr>
          <w:position w:val="-30"/>
          <w:lang w:val="en-US"/>
        </w:rPr>
        <w:object w:dxaOrig="1660" w:dyaOrig="740" w14:anchorId="39C97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8.25pt" o:ole="" filled="t">
            <v:imagedata r:id="rId8" o:title="" gain="109227f" blacklevel="13107f"/>
          </v:shape>
          <o:OLEObject Type="Embed" ProgID="Equation.3" ShapeID="_x0000_i1025" DrawAspect="Content" ObjectID="_1599045292" r:id="rId9"/>
        </w:object>
      </w:r>
      <w:r w:rsidR="0034377D" w:rsidRPr="0034377D">
        <w:t>,</w:t>
      </w:r>
    </w:p>
    <w:p w14:paraId="70020117" w14:textId="028B87C4" w:rsidR="0034377D" w:rsidRPr="0034377D" w:rsidRDefault="0034377D" w:rsidP="00A54D58">
      <w:pPr>
        <w:pStyle w:val="ad"/>
      </w:pPr>
      <w:r w:rsidRPr="0034377D">
        <w:t xml:space="preserve">где </w:t>
      </w:r>
      <w:r w:rsidRPr="0034377D">
        <w:sym w:font="Symbol" w:char="F061"/>
      </w:r>
      <w:r w:rsidRPr="0034377D">
        <w:t xml:space="preserve"> - корень уравнения изгибающих к</w:t>
      </w:r>
      <w:r w:rsidR="00087776">
        <w:t xml:space="preserve">олебаний, зависящий от варианта </w:t>
      </w:r>
      <w:r w:rsidRPr="0034377D">
        <w:t>крепления балки;</w:t>
      </w:r>
    </w:p>
    <w:p w14:paraId="17F0BFD3" w14:textId="77777777" w:rsidR="0034377D" w:rsidRPr="0034377D" w:rsidRDefault="0034377D" w:rsidP="00A54D58">
      <w:pPr>
        <w:pStyle w:val="ad"/>
      </w:pPr>
      <w:r w:rsidRPr="0034377D">
        <w:t>l - длина балки, см;</w:t>
      </w:r>
    </w:p>
    <w:p w14:paraId="09FBCDDC" w14:textId="77777777" w:rsidR="0034377D" w:rsidRPr="0034377D" w:rsidRDefault="0034377D" w:rsidP="00A54D58">
      <w:pPr>
        <w:pStyle w:val="ad"/>
      </w:pPr>
      <w:r w:rsidRPr="0034377D">
        <w:t>EJ - жесткость балки на изгиб;</w:t>
      </w:r>
    </w:p>
    <w:p w14:paraId="1C1519FC" w14:textId="77777777" w:rsidR="0034377D" w:rsidRPr="0034377D" w:rsidRDefault="0034377D" w:rsidP="00A54D58">
      <w:pPr>
        <w:pStyle w:val="ad"/>
      </w:pPr>
      <w:r w:rsidRPr="0034377D">
        <w:t>E - модуль упругости, Н/см</w:t>
      </w:r>
      <w:r w:rsidRPr="0034377D">
        <w:rPr>
          <w:vertAlign w:val="superscript"/>
        </w:rPr>
        <w:t>2</w:t>
      </w:r>
      <w:r w:rsidRPr="0034377D">
        <w:rPr>
          <w:noProof/>
        </w:rPr>
        <w:t>;</w:t>
      </w:r>
    </w:p>
    <w:p w14:paraId="7092A0B3" w14:textId="77777777" w:rsidR="0034377D" w:rsidRPr="0034377D" w:rsidRDefault="0034377D" w:rsidP="00A54D58">
      <w:pPr>
        <w:pStyle w:val="ad"/>
      </w:pPr>
      <w:r w:rsidRPr="0034377D">
        <w:rPr>
          <w:lang w:val="en-US"/>
        </w:rPr>
        <w:t>J</w:t>
      </w:r>
      <w:r w:rsidRPr="0034377D">
        <w:t xml:space="preserve"> - момент инерции, см;</w:t>
      </w:r>
    </w:p>
    <w:p w14:paraId="442BF028" w14:textId="77777777" w:rsidR="0034377D" w:rsidRPr="0034377D" w:rsidRDefault="0034377D" w:rsidP="00A54D58">
      <w:pPr>
        <w:pStyle w:val="ad"/>
      </w:pPr>
      <w:r w:rsidRPr="0034377D">
        <w:rPr>
          <w:lang w:val="en-US"/>
        </w:rPr>
        <w:t>m</w:t>
      </w:r>
      <w:r w:rsidRPr="0034377D">
        <w:t xml:space="preserve"> - погонная масса балки.</w:t>
      </w:r>
    </w:p>
    <w:p w14:paraId="45ACDF6C" w14:textId="3C8E1473" w:rsidR="0034377D" w:rsidRDefault="0034377D" w:rsidP="00A54D58">
      <w:pPr>
        <w:pStyle w:val="ad"/>
      </w:pPr>
      <w:r w:rsidRPr="0034377D">
        <w:t>Резонансная частота пластины</w:t>
      </w:r>
      <w:r w:rsidR="00A70EDA">
        <w:t>,</w:t>
      </w:r>
      <w:r w:rsidR="00A70EDA" w:rsidRPr="00A70EDA">
        <w:t xml:space="preserve"> </w:t>
      </w:r>
      <w:r w:rsidR="00A70EDA" w:rsidRPr="0034377D">
        <w:t>Гц</w:t>
      </w:r>
      <w:r w:rsidRPr="0034377D">
        <w:t>:</w:t>
      </w:r>
    </w:p>
    <w:p w14:paraId="14040F39" w14:textId="3E0AA230" w:rsidR="0034377D" w:rsidRPr="0034377D" w:rsidRDefault="00087776" w:rsidP="00A70EDA">
      <w:pPr>
        <w:pStyle w:val="ad"/>
        <w:ind w:firstLine="0"/>
        <w:jc w:val="center"/>
      </w:pPr>
      <w:r w:rsidRPr="0034377D">
        <w:rPr>
          <w:position w:val="-26"/>
          <w:lang w:val="en-US"/>
        </w:rPr>
        <w:object w:dxaOrig="1620" w:dyaOrig="700" w14:anchorId="0103BB20">
          <v:shape id="_x0000_i1026" type="#_x0000_t75" style="width:111pt;height:40.5pt" o:ole="" fillcolor="window">
            <v:imagedata r:id="rId10" o:title=""/>
          </v:shape>
          <o:OLEObject Type="Embed" ProgID="Equation.3" ShapeID="_x0000_i1026" DrawAspect="Content" ObjectID="_1599045293" r:id="rId11"/>
        </w:object>
      </w:r>
      <w:r w:rsidR="0034377D" w:rsidRPr="0034377D">
        <w:t>,</w:t>
      </w:r>
    </w:p>
    <w:p w14:paraId="7AC8C124" w14:textId="77777777" w:rsidR="0034377D" w:rsidRPr="0034377D" w:rsidRDefault="0034377D" w:rsidP="00A54D58">
      <w:pPr>
        <w:pStyle w:val="ad"/>
      </w:pPr>
      <w:r w:rsidRPr="0034377D">
        <w:t>где b - длина пластины, см;</w:t>
      </w:r>
    </w:p>
    <w:p w14:paraId="02A66E34" w14:textId="7031C00A" w:rsidR="0034377D" w:rsidRPr="0034377D" w:rsidRDefault="00087776" w:rsidP="00A54D58">
      <w:pPr>
        <w:pStyle w:val="ad"/>
      </w:pPr>
      <w:r w:rsidRPr="0034377D">
        <w:rPr>
          <w:position w:val="-30"/>
        </w:rPr>
        <w:object w:dxaOrig="1920" w:dyaOrig="840" w14:anchorId="072E5AD9">
          <v:shape id="_x0000_i1027" type="#_x0000_t75" style="width:82.5pt;height:33pt" o:ole="" fillcolor="window">
            <v:imagedata r:id="rId12" o:title=""/>
          </v:shape>
          <o:OLEObject Type="Embed" ProgID="Equation.3" ShapeID="_x0000_i1027" DrawAspect="Content" ObjectID="_1599045294" r:id="rId13"/>
        </w:object>
      </w:r>
      <w:r w:rsidR="00C96A7E">
        <w:t xml:space="preserve"> </w:t>
      </w:r>
      <w:r w:rsidR="0034377D" w:rsidRPr="0034377D">
        <w:rPr>
          <w:noProof/>
        </w:rPr>
        <w:t>-</w:t>
      </w:r>
      <w:r w:rsidR="0034377D" w:rsidRPr="0034377D">
        <w:t xml:space="preserve"> жёсткость пластины на изгиб;</w:t>
      </w:r>
    </w:p>
    <w:p w14:paraId="45DE7890" w14:textId="77777777" w:rsidR="0034377D" w:rsidRPr="0034377D" w:rsidRDefault="0034377D" w:rsidP="00A54D58">
      <w:pPr>
        <w:pStyle w:val="ad"/>
      </w:pPr>
      <w:r w:rsidRPr="0034377D">
        <w:rPr>
          <w:lang w:val="en-US"/>
        </w:rPr>
        <w:t>h</w:t>
      </w:r>
      <w:r w:rsidRPr="0034377D">
        <w:t xml:space="preserve"> - толщина пластины, см;</w:t>
      </w:r>
    </w:p>
    <w:p w14:paraId="02C40496" w14:textId="77777777" w:rsidR="0034377D" w:rsidRPr="0034377D" w:rsidRDefault="0034377D" w:rsidP="00A54D58">
      <w:pPr>
        <w:pStyle w:val="ad"/>
      </w:pPr>
      <w:r w:rsidRPr="0034377D">
        <w:rPr>
          <w:lang w:val="en-US"/>
        </w:rPr>
        <w:t>g</w:t>
      </w:r>
      <w:r w:rsidRPr="0034377D">
        <w:t xml:space="preserve"> - ускорение силы тяжести;</w:t>
      </w:r>
    </w:p>
    <w:p w14:paraId="34F0918F" w14:textId="77777777" w:rsidR="0034377D" w:rsidRPr="0034377D" w:rsidRDefault="0034377D" w:rsidP="00A54D58">
      <w:pPr>
        <w:pStyle w:val="ad"/>
      </w:pPr>
      <w:r w:rsidRPr="0034377D">
        <w:rPr>
          <w:noProof/>
        </w:rPr>
        <w:sym w:font="Symbol" w:char="F06D"/>
      </w:r>
      <w:r w:rsidRPr="0034377D">
        <w:t xml:space="preserve"> - коэффициент Пуассона.</w:t>
      </w:r>
    </w:p>
    <w:p w14:paraId="2DFC0156" w14:textId="0313FCA3" w:rsidR="0034377D" w:rsidRPr="0034377D" w:rsidRDefault="0034377D" w:rsidP="00A54D58">
      <w:pPr>
        <w:pStyle w:val="ad"/>
      </w:pPr>
      <w:r w:rsidRPr="0034377D">
        <w:t xml:space="preserve">Резонансная частота подвески массой М на упругих элементах, имеющих жёсткость С, </w:t>
      </w:r>
      <w:r w:rsidR="004D135D" w:rsidRPr="0034377D">
        <w:t>Гц</w:t>
      </w:r>
      <w:r w:rsidRPr="0034377D">
        <w:t>:</w:t>
      </w:r>
    </w:p>
    <w:p w14:paraId="37CC10CA" w14:textId="50030C7E" w:rsidR="0034377D" w:rsidRPr="0034377D" w:rsidRDefault="00087776" w:rsidP="00476166">
      <w:pPr>
        <w:pStyle w:val="ad"/>
        <w:ind w:firstLine="0"/>
        <w:jc w:val="center"/>
      </w:pPr>
      <w:r w:rsidRPr="0034377D">
        <w:rPr>
          <w:position w:val="-26"/>
        </w:rPr>
        <w:object w:dxaOrig="1560" w:dyaOrig="780" w14:anchorId="185FEE5C">
          <v:shape id="_x0000_i1028" type="#_x0000_t75" style="width:90.75pt;height:38.25pt" o:ole="" fillcolor="window">
            <v:imagedata r:id="rId14" o:title=""/>
          </v:shape>
          <o:OLEObject Type="Embed" ProgID="Equation.3" ShapeID="_x0000_i1028" DrawAspect="Content" ObjectID="_1599045295" r:id="rId15"/>
        </w:object>
      </w:r>
      <w:r w:rsidR="0034377D" w:rsidRPr="0034377D">
        <w:t>.</w:t>
      </w:r>
    </w:p>
    <w:p w14:paraId="43E24CDE" w14:textId="20B3D663" w:rsidR="0034377D" w:rsidRPr="0034377D" w:rsidRDefault="0034377D" w:rsidP="00A54D58">
      <w:pPr>
        <w:pStyle w:val="ad"/>
        <w:rPr>
          <w:lang w:val="x-none"/>
        </w:rPr>
      </w:pPr>
      <w:r w:rsidRPr="0034377D">
        <w:rPr>
          <w:lang w:val="x-none"/>
        </w:rPr>
        <w:t xml:space="preserve">Если известны масса подвески М и прогиб (растяжение) </w:t>
      </w:r>
      <w:r w:rsidRPr="0034377D">
        <w:rPr>
          <w:lang w:val="x-none"/>
        </w:rPr>
        <w:sym w:font="Symbol" w:char="F044"/>
      </w:r>
      <w:r w:rsidRPr="0034377D">
        <w:rPr>
          <w:lang w:val="x-none"/>
        </w:rPr>
        <w:t xml:space="preserve"> упругого</w:t>
      </w:r>
      <w:r w:rsidR="00476166" w:rsidRPr="00476166">
        <w:t xml:space="preserve"> </w:t>
      </w:r>
      <w:r w:rsidRPr="0034377D">
        <w:rPr>
          <w:lang w:val="x-none"/>
        </w:rPr>
        <w:t>элемента, то собственная частота определяется</w:t>
      </w:r>
      <w:r w:rsidR="00476166" w:rsidRPr="00476166">
        <w:t xml:space="preserve"> </w:t>
      </w:r>
      <w:r w:rsidR="00476166">
        <w:t>как</w:t>
      </w:r>
      <w:r w:rsidRPr="0034377D">
        <w:rPr>
          <w:lang w:val="x-none"/>
        </w:rPr>
        <w:t>:</w:t>
      </w:r>
    </w:p>
    <w:p w14:paraId="5BABBB16" w14:textId="677B9875" w:rsidR="0034377D" w:rsidRPr="0034377D" w:rsidRDefault="00087776" w:rsidP="00476166">
      <w:pPr>
        <w:pStyle w:val="ad"/>
        <w:ind w:firstLine="0"/>
        <w:jc w:val="center"/>
        <w:rPr>
          <w:lang w:val="x-none"/>
        </w:rPr>
      </w:pPr>
      <w:r w:rsidRPr="0034377D">
        <w:rPr>
          <w:position w:val="-26"/>
          <w:lang w:val="x-none"/>
        </w:rPr>
        <w:object w:dxaOrig="1579" w:dyaOrig="780" w14:anchorId="3347EEE4">
          <v:shape id="_x0000_i1029" type="#_x0000_t75" style="width:94.5pt;height:37.5pt" o:ole="" fillcolor="window">
            <v:imagedata r:id="rId16" o:title=""/>
          </v:shape>
          <o:OLEObject Type="Embed" ProgID="Equation.3" ShapeID="_x0000_i1029" DrawAspect="Content" ObjectID="_1599045296" r:id="rId17"/>
        </w:object>
      </w:r>
      <w:r w:rsidR="0034377D" w:rsidRPr="0034377D">
        <w:rPr>
          <w:lang w:val="x-none"/>
        </w:rPr>
        <w:t>.</w:t>
      </w:r>
    </w:p>
    <w:p w14:paraId="7EB7AF8E" w14:textId="77777777" w:rsidR="0034377D" w:rsidRPr="0034377D" w:rsidRDefault="0034377D" w:rsidP="00A54D58">
      <w:pPr>
        <w:pStyle w:val="ad"/>
      </w:pPr>
      <w:r w:rsidRPr="0034377D">
        <w:t>Вышеприведенные случаи подвески являются идеализированными, так как предполагают наличие только одной степени свободы колебаний сосредоточен</w:t>
      </w:r>
      <w:r w:rsidRPr="0034377D">
        <w:softHyphen/>
        <w:t>ных масс на идеальных упругих элементах. На практике наблюдается наличие шести степеней свободы в направлении каждой координатной оси и вокруг каж</w:t>
      </w:r>
      <w:r w:rsidRPr="0034377D">
        <w:softHyphen/>
        <w:t>дой из осей.</w:t>
      </w:r>
    </w:p>
    <w:p w14:paraId="7D96E3F3" w14:textId="4C5C70CA" w:rsidR="0034377D" w:rsidRPr="0034377D" w:rsidRDefault="0034377D" w:rsidP="00A54D58">
      <w:pPr>
        <w:pStyle w:val="ad"/>
      </w:pPr>
      <w:r w:rsidRPr="0034377D">
        <w:t>При воздействии механи</w:t>
      </w:r>
      <w:r w:rsidR="00087776">
        <w:t>ческих факторов элементы ЭС</w:t>
      </w:r>
      <w:r w:rsidRPr="0034377D">
        <w:t xml:space="preserve"> испытывают механические напряжения, зависящие как от величины внешних действующих сил, так и от способности материала элементов поглощать механическую энергию.</w:t>
      </w:r>
    </w:p>
    <w:p w14:paraId="20B3D951" w14:textId="77777777" w:rsidR="0034377D" w:rsidRPr="0034377D" w:rsidRDefault="0034377D" w:rsidP="00A54D58">
      <w:pPr>
        <w:pStyle w:val="ad"/>
      </w:pPr>
      <w:r w:rsidRPr="0034377D">
        <w:t xml:space="preserve"> Де</w:t>
      </w:r>
      <w:r w:rsidRPr="0034377D">
        <w:softHyphen/>
        <w:t>формация может быть:</w:t>
      </w:r>
    </w:p>
    <w:p w14:paraId="2EA4AB9A" w14:textId="77777777" w:rsidR="0034377D" w:rsidRPr="0034377D" w:rsidRDefault="0034377D" w:rsidP="00A54D58">
      <w:pPr>
        <w:pStyle w:val="ad"/>
      </w:pPr>
      <w:r w:rsidRPr="0034377D">
        <w:rPr>
          <w:noProof/>
        </w:rPr>
        <w:t>-</w:t>
      </w:r>
      <w:r w:rsidRPr="0034377D">
        <w:t xml:space="preserve"> упругой</w:t>
      </w:r>
      <w:r w:rsidRPr="0034377D">
        <w:rPr>
          <w:noProof/>
        </w:rPr>
        <w:t xml:space="preserve"> -</w:t>
      </w:r>
      <w:r w:rsidRPr="0034377D">
        <w:t xml:space="preserve"> если изделие восстанавливает свои размеры;</w:t>
      </w:r>
    </w:p>
    <w:p w14:paraId="7E580F1B" w14:textId="77777777" w:rsidR="0034377D" w:rsidRPr="0034377D" w:rsidRDefault="0034377D" w:rsidP="00A54D58">
      <w:pPr>
        <w:pStyle w:val="ad"/>
      </w:pPr>
      <w:r w:rsidRPr="0034377D">
        <w:rPr>
          <w:noProof/>
        </w:rPr>
        <w:t>-</w:t>
      </w:r>
      <w:r w:rsidRPr="0034377D">
        <w:t xml:space="preserve"> остаточной</w:t>
      </w:r>
      <w:r w:rsidRPr="0034377D">
        <w:rPr>
          <w:noProof/>
        </w:rPr>
        <w:t xml:space="preserve"> -</w:t>
      </w:r>
      <w:r w:rsidRPr="0034377D">
        <w:t xml:space="preserve"> если форма не восстанавливается.</w:t>
      </w:r>
    </w:p>
    <w:p w14:paraId="134868AF" w14:textId="24F0C01F" w:rsidR="0034377D" w:rsidRPr="0034377D" w:rsidRDefault="0034377D" w:rsidP="00A54D58">
      <w:pPr>
        <w:pStyle w:val="ad"/>
      </w:pPr>
      <w:r w:rsidRPr="0034377D">
        <w:t>Между вне</w:t>
      </w:r>
      <w:r w:rsidR="00087776">
        <w:t>шними силами и деформациями существует</w:t>
      </w:r>
      <w:r w:rsidRPr="0034377D">
        <w:t xml:space="preserve"> связь. Если взять однородный стержень с сечением</w:t>
      </w:r>
      <w:r w:rsidRPr="0034377D">
        <w:rPr>
          <w:noProof/>
        </w:rPr>
        <w:t xml:space="preserve"> </w:t>
      </w:r>
      <w:r w:rsidRPr="0034377D">
        <w:rPr>
          <w:lang w:val="en-US"/>
        </w:rPr>
        <w:t>S</w:t>
      </w:r>
      <w:r w:rsidRPr="0034377D">
        <w:t xml:space="preserve"> и воздействовать на него силой </w:t>
      </w:r>
      <w:r w:rsidRPr="0034377D">
        <w:rPr>
          <w:lang w:val="en-US"/>
        </w:rPr>
        <w:t>F</w:t>
      </w:r>
      <w:r w:rsidRPr="0034377D">
        <w:t>, то напряжение в нём будет:</w:t>
      </w:r>
    </w:p>
    <w:p w14:paraId="5BE4CE60" w14:textId="18F4E433" w:rsidR="0034377D" w:rsidRPr="0034377D" w:rsidRDefault="00545CBE" w:rsidP="00F16972">
      <w:pPr>
        <w:pStyle w:val="ad"/>
        <w:ind w:firstLine="0"/>
        <w:jc w:val="center"/>
      </w:pPr>
      <w:r w:rsidRPr="0034377D">
        <w:rPr>
          <w:position w:val="-24"/>
          <w:lang w:val="en-US"/>
        </w:rPr>
        <w:object w:dxaOrig="680" w:dyaOrig="620" w14:anchorId="69A46A25">
          <v:shape id="_x0000_i1030" type="#_x0000_t75" style="width:52.5pt;height:38.25pt" o:ole="" fillcolor="window">
            <v:imagedata r:id="rId18" o:title=""/>
          </v:shape>
          <o:OLEObject Type="Embed" ProgID="Equation.3" ShapeID="_x0000_i1030" DrawAspect="Content" ObjectID="_1599045297" r:id="rId19"/>
        </w:object>
      </w:r>
      <w:r w:rsidR="0034377D" w:rsidRPr="0034377D">
        <w:t>,</w:t>
      </w:r>
    </w:p>
    <w:p w14:paraId="73CE19AE" w14:textId="77777777" w:rsidR="0034377D" w:rsidRPr="0034377D" w:rsidRDefault="0034377D" w:rsidP="00A54D58">
      <w:pPr>
        <w:pStyle w:val="ad"/>
      </w:pPr>
      <w:r w:rsidRPr="0034377D">
        <w:lastRenderedPageBreak/>
        <w:t>относительная деформация</w:t>
      </w:r>
      <w:r w:rsidRPr="0034377D">
        <w:rPr>
          <w:noProof/>
        </w:rPr>
        <w:t xml:space="preserve"> </w:t>
      </w:r>
      <w:r w:rsidRPr="0034377D">
        <w:rPr>
          <w:noProof/>
        </w:rPr>
        <w:sym w:font="Symbol" w:char="F065"/>
      </w:r>
      <w:r w:rsidRPr="0034377D">
        <w:t xml:space="preserve"> при данной силе:</w:t>
      </w:r>
    </w:p>
    <w:p w14:paraId="7F8FD176" w14:textId="39069D3C" w:rsidR="0034377D" w:rsidRPr="0034377D" w:rsidRDefault="00087776" w:rsidP="00F16972">
      <w:pPr>
        <w:pStyle w:val="ad"/>
        <w:ind w:firstLine="0"/>
        <w:jc w:val="center"/>
      </w:pPr>
      <w:r w:rsidRPr="0034377D">
        <w:rPr>
          <w:position w:val="-24"/>
        </w:rPr>
        <w:object w:dxaOrig="1380" w:dyaOrig="620" w14:anchorId="6388F04F">
          <v:shape id="_x0000_i1031" type="#_x0000_t75" style="width:86.25pt;height:33pt" o:ole="" fillcolor="window">
            <v:imagedata r:id="rId20" o:title=""/>
          </v:shape>
          <o:OLEObject Type="Embed" ProgID="Equation.3" ShapeID="_x0000_i1031" DrawAspect="Content" ObjectID="_1599045298" r:id="rId21"/>
        </w:object>
      </w:r>
      <w:r w:rsidR="0034377D" w:rsidRPr="0034377D">
        <w:t>,</w:t>
      </w:r>
    </w:p>
    <w:p w14:paraId="4B6393E7" w14:textId="77777777" w:rsidR="0034377D" w:rsidRPr="0034377D" w:rsidRDefault="0034377D" w:rsidP="00A54D58">
      <w:pPr>
        <w:pStyle w:val="ad"/>
      </w:pPr>
      <w:r w:rsidRPr="0034377D">
        <w:t>где Е – модуль упругости Н/см</w:t>
      </w:r>
      <w:r w:rsidRPr="0034377D">
        <w:rPr>
          <w:vertAlign w:val="superscript"/>
        </w:rPr>
        <w:t>2</w:t>
      </w:r>
      <w:r w:rsidRPr="0034377D">
        <w:sym w:font="Symbol" w:char="F03B"/>
      </w:r>
    </w:p>
    <w:p w14:paraId="462DDE75" w14:textId="77777777" w:rsidR="0034377D" w:rsidRPr="0034377D" w:rsidRDefault="0034377D" w:rsidP="00A54D58">
      <w:pPr>
        <w:pStyle w:val="ad"/>
      </w:pPr>
      <w:r w:rsidRPr="0034377D">
        <w:rPr>
          <w:lang w:val="en-US"/>
        </w:rPr>
        <w:t>l</w:t>
      </w:r>
      <w:r w:rsidRPr="0034377D">
        <w:t xml:space="preserve"> – длина стержня, см.</w:t>
      </w:r>
    </w:p>
    <w:p w14:paraId="10F205A2" w14:textId="6C6EFE1E" w:rsidR="0034377D" w:rsidRPr="0034377D" w:rsidRDefault="0034377D" w:rsidP="00A54D58">
      <w:pPr>
        <w:pStyle w:val="ad"/>
      </w:pPr>
      <w:r w:rsidRPr="0034377D">
        <w:t xml:space="preserve">Следовательно, </w:t>
      </w:r>
    </w:p>
    <w:p w14:paraId="2FCEE494" w14:textId="2C1D12DD" w:rsidR="0034377D" w:rsidRPr="0034377D" w:rsidRDefault="0034377D" w:rsidP="00F16972">
      <w:pPr>
        <w:pStyle w:val="ad"/>
        <w:ind w:firstLine="0"/>
        <w:jc w:val="center"/>
      </w:pPr>
      <w:r w:rsidRPr="0034377D">
        <w:sym w:font="Symbol" w:char="F073"/>
      </w:r>
      <w:r w:rsidRPr="0034377D">
        <w:rPr>
          <w:vertAlign w:val="subscript"/>
          <w:lang w:val="en-US"/>
        </w:rPr>
        <w:t>s</w:t>
      </w:r>
      <w:r w:rsidRPr="0034377D">
        <w:rPr>
          <w:vertAlign w:val="subscript"/>
        </w:rPr>
        <w:t xml:space="preserve"> </w:t>
      </w:r>
      <w:r w:rsidRPr="0034377D">
        <w:t xml:space="preserve">= </w:t>
      </w:r>
      <w:r w:rsidRPr="0034377D">
        <w:rPr>
          <w:lang w:val="en-US"/>
        </w:rPr>
        <w:sym w:font="Symbol" w:char="F065"/>
      </w:r>
      <w:r w:rsidRPr="0034377D">
        <w:rPr>
          <w:vertAlign w:val="subscript"/>
          <w:lang w:val="en-US"/>
        </w:rPr>
        <w:t>s</w:t>
      </w:r>
      <w:r w:rsidRPr="0034377D">
        <w:rPr>
          <w:lang w:val="en-US"/>
        </w:rPr>
        <w:t>E</w:t>
      </w:r>
      <w:r w:rsidRPr="0034377D">
        <w:t>.</w:t>
      </w:r>
    </w:p>
    <w:p w14:paraId="2F23DB9B" w14:textId="77777777" w:rsidR="0034377D" w:rsidRPr="0034377D" w:rsidRDefault="0034377D" w:rsidP="00A54D58">
      <w:pPr>
        <w:pStyle w:val="ad"/>
      </w:pPr>
    </w:p>
    <w:p w14:paraId="69260632" w14:textId="77777777" w:rsidR="0034377D" w:rsidRPr="0034377D" w:rsidRDefault="0034377D" w:rsidP="00A54D58">
      <w:pPr>
        <w:pStyle w:val="ad"/>
      </w:pPr>
      <w:r w:rsidRPr="0034377D">
        <w:t>Таким образом, при заданной деформации поглощаемая механическая энергия пропорциональна модулю упругости Е. Поэтому материал с более высоким модулем упругости Е будет обладать большей способностью поглощать механическую энергию, т.е. лучше противостоять механическим воздействиям.</w:t>
      </w:r>
    </w:p>
    <w:p w14:paraId="12340141" w14:textId="6C77FDC9" w:rsidR="0034377D" w:rsidRPr="0034377D" w:rsidRDefault="0034377D" w:rsidP="00A54D58">
      <w:pPr>
        <w:pStyle w:val="ad"/>
      </w:pPr>
      <w:r w:rsidRPr="0034377D">
        <w:rPr>
          <w:rFonts w:eastAsiaTheme="majorEastAsia"/>
        </w:rPr>
        <w:t>Способность различных материалов поглощать механическую энергию характеризуется полной энергией деформации Е</w:t>
      </w:r>
      <w:r w:rsidRPr="0034377D">
        <w:rPr>
          <w:rFonts w:eastAsiaTheme="majorEastAsia"/>
          <w:vertAlign w:val="subscript"/>
        </w:rPr>
        <w:sym w:font="Symbol" w:char="F065"/>
      </w:r>
      <w:r w:rsidRPr="0034377D">
        <w:rPr>
          <w:rFonts w:eastAsiaTheme="majorEastAsia"/>
        </w:rPr>
        <w:t xml:space="preserve">. Из конструкционных материалов наибольшим поглощением энергии обладают вязкие металлы (алюминий, бронза, сталь) и различные эластомеры, </w:t>
      </w:r>
      <w:r w:rsidR="00460C12" w:rsidRPr="0034377D">
        <w:rPr>
          <w:rFonts w:eastAsiaTheme="majorEastAsia"/>
        </w:rPr>
        <w:t>например,</w:t>
      </w:r>
      <w:r w:rsidRPr="0034377D">
        <w:rPr>
          <w:rFonts w:eastAsiaTheme="majorEastAsia"/>
        </w:rPr>
        <w:t xml:space="preserve"> резина.</w:t>
      </w:r>
    </w:p>
    <w:p w14:paraId="7020CEB0" w14:textId="77777777" w:rsidR="0034377D" w:rsidRPr="0034377D" w:rsidRDefault="0034377D" w:rsidP="00A54D58">
      <w:pPr>
        <w:pStyle w:val="ad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552"/>
      </w:tblGrid>
      <w:tr w:rsidR="0034377D" w:rsidRPr="0034377D" w14:paraId="33307B6A" w14:textId="77777777" w:rsidTr="00AE6E31">
        <w:trPr>
          <w:jc w:val="center"/>
        </w:trPr>
        <w:tc>
          <w:tcPr>
            <w:tcW w:w="3111" w:type="dxa"/>
            <w:vAlign w:val="center"/>
          </w:tcPr>
          <w:p w14:paraId="35A618FE" w14:textId="77777777" w:rsidR="0034377D" w:rsidRPr="0034377D" w:rsidRDefault="0034377D" w:rsidP="00AE6E31">
            <w:pPr>
              <w:pStyle w:val="ad"/>
              <w:ind w:firstLine="0"/>
              <w:jc w:val="left"/>
              <w:rPr>
                <w:rFonts w:eastAsiaTheme="majorEastAsia"/>
              </w:rPr>
            </w:pPr>
            <w:r w:rsidRPr="0034377D">
              <w:rPr>
                <w:rFonts w:eastAsiaTheme="majorEastAsia"/>
              </w:rPr>
              <w:t>Материалы</w:t>
            </w:r>
          </w:p>
        </w:tc>
        <w:tc>
          <w:tcPr>
            <w:tcW w:w="1552" w:type="dxa"/>
            <w:vAlign w:val="center"/>
          </w:tcPr>
          <w:p w14:paraId="4019A735" w14:textId="3BADB34F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Е</w:t>
            </w:r>
            <w:r w:rsidRPr="0034377D">
              <w:rPr>
                <w:vertAlign w:val="subscript"/>
              </w:rPr>
              <w:sym w:font="Symbol" w:char="F065"/>
            </w:r>
            <w:r w:rsidR="00460C12">
              <w:t xml:space="preserve"> </w:t>
            </w:r>
            <w:r w:rsidRPr="0034377D">
              <w:t>Дж/кг</w:t>
            </w:r>
          </w:p>
        </w:tc>
      </w:tr>
      <w:tr w:rsidR="0034377D" w:rsidRPr="0034377D" w14:paraId="12548878" w14:textId="77777777" w:rsidTr="00AE6E31">
        <w:trPr>
          <w:jc w:val="center"/>
        </w:trPr>
        <w:tc>
          <w:tcPr>
            <w:tcW w:w="3111" w:type="dxa"/>
            <w:vAlign w:val="center"/>
          </w:tcPr>
          <w:p w14:paraId="65FB5F35" w14:textId="77777777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Сталь</w:t>
            </w:r>
          </w:p>
        </w:tc>
        <w:tc>
          <w:tcPr>
            <w:tcW w:w="1552" w:type="dxa"/>
            <w:vAlign w:val="center"/>
          </w:tcPr>
          <w:p w14:paraId="77805BF4" w14:textId="77777777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9,12</w:t>
            </w:r>
          </w:p>
        </w:tc>
      </w:tr>
      <w:tr w:rsidR="0034377D" w:rsidRPr="0034377D" w14:paraId="1701C573" w14:textId="77777777" w:rsidTr="00AE6E31">
        <w:trPr>
          <w:jc w:val="center"/>
        </w:trPr>
        <w:tc>
          <w:tcPr>
            <w:tcW w:w="3111" w:type="dxa"/>
            <w:vAlign w:val="center"/>
          </w:tcPr>
          <w:p w14:paraId="50041B91" w14:textId="77777777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Фосфоритная бронза</w:t>
            </w:r>
          </w:p>
        </w:tc>
        <w:tc>
          <w:tcPr>
            <w:tcW w:w="1552" w:type="dxa"/>
            <w:vAlign w:val="center"/>
          </w:tcPr>
          <w:p w14:paraId="48A25773" w14:textId="77777777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12,2</w:t>
            </w:r>
          </w:p>
        </w:tc>
      </w:tr>
      <w:tr w:rsidR="0034377D" w:rsidRPr="0034377D" w14:paraId="2A4A370F" w14:textId="77777777" w:rsidTr="00AE6E31">
        <w:trPr>
          <w:jc w:val="center"/>
        </w:trPr>
        <w:tc>
          <w:tcPr>
            <w:tcW w:w="3111" w:type="dxa"/>
            <w:vAlign w:val="center"/>
          </w:tcPr>
          <w:p w14:paraId="3A008B1E" w14:textId="77777777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Листовой алюминий</w:t>
            </w:r>
          </w:p>
        </w:tc>
        <w:tc>
          <w:tcPr>
            <w:tcW w:w="1552" w:type="dxa"/>
            <w:vAlign w:val="center"/>
          </w:tcPr>
          <w:p w14:paraId="41E5DC88" w14:textId="77777777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22,5</w:t>
            </w:r>
          </w:p>
        </w:tc>
      </w:tr>
      <w:tr w:rsidR="0034377D" w:rsidRPr="0034377D" w14:paraId="1D1C529E" w14:textId="77777777" w:rsidTr="00AE6E31">
        <w:trPr>
          <w:jc w:val="center"/>
        </w:trPr>
        <w:tc>
          <w:tcPr>
            <w:tcW w:w="3111" w:type="dxa"/>
            <w:vAlign w:val="center"/>
          </w:tcPr>
          <w:p w14:paraId="7C2EF244" w14:textId="145800DB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Отожженная пружинистая</w:t>
            </w:r>
            <w:r w:rsidR="00AE6E31">
              <w:t xml:space="preserve"> </w:t>
            </w:r>
            <w:r w:rsidRPr="0034377D">
              <w:t>сталь</w:t>
            </w:r>
          </w:p>
        </w:tc>
        <w:tc>
          <w:tcPr>
            <w:tcW w:w="1552" w:type="dxa"/>
            <w:vAlign w:val="center"/>
          </w:tcPr>
          <w:p w14:paraId="30112745" w14:textId="77777777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28,5</w:t>
            </w:r>
          </w:p>
        </w:tc>
      </w:tr>
      <w:tr w:rsidR="0034377D" w:rsidRPr="0034377D" w14:paraId="16C96DFE" w14:textId="77777777" w:rsidTr="00AE6E31">
        <w:trPr>
          <w:jc w:val="center"/>
        </w:trPr>
        <w:tc>
          <w:tcPr>
            <w:tcW w:w="3111" w:type="dxa"/>
            <w:vAlign w:val="center"/>
          </w:tcPr>
          <w:p w14:paraId="629A34FD" w14:textId="77777777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Резина</w:t>
            </w:r>
          </w:p>
        </w:tc>
        <w:tc>
          <w:tcPr>
            <w:tcW w:w="1552" w:type="dxa"/>
            <w:vAlign w:val="center"/>
          </w:tcPr>
          <w:p w14:paraId="50EFB396" w14:textId="77777777" w:rsidR="0034377D" w:rsidRPr="0034377D" w:rsidRDefault="0034377D" w:rsidP="00AE6E31">
            <w:pPr>
              <w:pStyle w:val="ad"/>
              <w:ind w:firstLine="0"/>
              <w:jc w:val="left"/>
            </w:pPr>
            <w:r w:rsidRPr="0034377D">
              <w:t>43500</w:t>
            </w:r>
          </w:p>
        </w:tc>
      </w:tr>
    </w:tbl>
    <w:p w14:paraId="488D5D59" w14:textId="77777777" w:rsidR="0034377D" w:rsidRDefault="0034377D" w:rsidP="00A54D58">
      <w:pPr>
        <w:pStyle w:val="ad"/>
        <w:rPr>
          <w:snapToGrid w:val="0"/>
        </w:rPr>
      </w:pPr>
    </w:p>
    <w:p w14:paraId="5D73BF66" w14:textId="2952A189" w:rsidR="00A54D58" w:rsidRPr="0034377D" w:rsidRDefault="00A54D58" w:rsidP="00A54D58">
      <w:pPr>
        <w:pStyle w:val="2"/>
        <w:rPr>
          <w:snapToGrid w:val="0"/>
        </w:rPr>
      </w:pPr>
      <w:r w:rsidRPr="00A54D58">
        <w:rPr>
          <w:snapToGrid w:val="0"/>
        </w:rPr>
        <w:t>Прочность материалов</w:t>
      </w:r>
      <w:bookmarkStart w:id="0" w:name="_GoBack"/>
      <w:bookmarkEnd w:id="0"/>
    </w:p>
    <w:p w14:paraId="6917E245" w14:textId="3093ECFD" w:rsidR="0034377D" w:rsidRPr="00460C12" w:rsidRDefault="0034377D" w:rsidP="00715D23">
      <w:pPr>
        <w:pStyle w:val="ad"/>
      </w:pPr>
      <w:r w:rsidRPr="00715D23">
        <w:t>Прочность</w:t>
      </w:r>
      <w:r w:rsidRPr="00460C12">
        <w:rPr>
          <w:i/>
        </w:rPr>
        <w:t xml:space="preserve"> </w:t>
      </w:r>
      <w:r w:rsidRPr="0034377D">
        <w:t>к воздействию механических факторов</w:t>
      </w:r>
      <w:r w:rsidRPr="0034377D">
        <w:rPr>
          <w:noProof/>
        </w:rPr>
        <w:t xml:space="preserve"> -</w:t>
      </w:r>
      <w:r w:rsidRPr="0034377D">
        <w:t xml:space="preserve"> это сп</w:t>
      </w:r>
      <w:r w:rsidR="00460C12">
        <w:t>особность ЭС</w:t>
      </w:r>
      <w:r w:rsidRPr="0034377D">
        <w:t xml:space="preserve"> выполнять свои функции и сохранять свои параметры в пределах норм, установленных в стандартах, </w:t>
      </w:r>
      <w:r w:rsidRPr="00460C12">
        <w:t>после воздействия механических факторов.</w:t>
      </w:r>
    </w:p>
    <w:p w14:paraId="545053E5" w14:textId="4058DC60" w:rsidR="0034377D" w:rsidRPr="0034377D" w:rsidRDefault="0034377D" w:rsidP="00715D23">
      <w:pPr>
        <w:pStyle w:val="ad"/>
      </w:pPr>
      <w:r w:rsidRPr="00C95F48">
        <w:t>Устойчивость</w:t>
      </w:r>
      <w:r w:rsidRPr="00460C12">
        <w:t xml:space="preserve"> </w:t>
      </w:r>
      <w:r w:rsidRPr="0034377D">
        <w:t>к воздействию механических факторов</w:t>
      </w:r>
      <w:r w:rsidRPr="0034377D">
        <w:rPr>
          <w:noProof/>
        </w:rPr>
        <w:t xml:space="preserve"> -</w:t>
      </w:r>
      <w:r w:rsidR="00460C12">
        <w:t xml:space="preserve"> это способность ЭС</w:t>
      </w:r>
      <w:r w:rsidRPr="0034377D">
        <w:t xml:space="preserve"> выполнять свои функции и сохранять свои параметры в пределах норм, установленных в стандартах, </w:t>
      </w:r>
      <w:r w:rsidRPr="00460C12">
        <w:t>во время воздействия механических факторов.</w:t>
      </w:r>
    </w:p>
    <w:p w14:paraId="28AF6870" w14:textId="70AAF46A" w:rsidR="0034377D" w:rsidRPr="0034377D" w:rsidRDefault="0034377D" w:rsidP="00C95F48">
      <w:pPr>
        <w:pStyle w:val="ad"/>
      </w:pPr>
      <w:r w:rsidRPr="0034377D">
        <w:t xml:space="preserve">К изделиям, предназначенным для функционирования в условиях воздействия механических нагрузок, предъявляют требования по прочности и устойчивости. </w:t>
      </w:r>
    </w:p>
    <w:p w14:paraId="5702B8F3" w14:textId="7425C197" w:rsidR="0034377D" w:rsidRPr="0034377D" w:rsidRDefault="0034377D" w:rsidP="00C95F48">
      <w:pPr>
        <w:pStyle w:val="ad"/>
      </w:pPr>
      <w:r w:rsidRPr="0034377D">
        <w:t xml:space="preserve">К изделиям, не предназначенным </w:t>
      </w:r>
      <w:r w:rsidR="00460C12">
        <w:t>для функционирования в условиях</w:t>
      </w:r>
      <w:r w:rsidR="00C83920">
        <w:t xml:space="preserve"> </w:t>
      </w:r>
      <w:r w:rsidRPr="0034377D">
        <w:t>воздействия механических нагрузок, предъявляют требования только по прочности.</w:t>
      </w:r>
    </w:p>
    <w:p w14:paraId="1E7E2BDB" w14:textId="77777777" w:rsidR="0034377D" w:rsidRDefault="0034377D" w:rsidP="00C95F48">
      <w:pPr>
        <w:pStyle w:val="ad"/>
      </w:pPr>
      <w:r w:rsidRPr="0034377D">
        <w:t>Следовательно, обеспечение устойчивости является более сложной технической задачей, чем обеспечение прочности.</w:t>
      </w:r>
    </w:p>
    <w:p w14:paraId="0A7F8464" w14:textId="43F71903" w:rsidR="00FB10A6" w:rsidRPr="00FB10A6" w:rsidRDefault="00460C12" w:rsidP="00C95F48">
      <w:pPr>
        <w:pStyle w:val="ad"/>
      </w:pPr>
      <w:r>
        <w:t xml:space="preserve">Способы защиты конструкций </w:t>
      </w:r>
      <w:r w:rsidR="00FB10A6" w:rsidRPr="00FB10A6">
        <w:t xml:space="preserve">ЭС от вибраций удобно классифицировать и </w:t>
      </w:r>
      <w:r w:rsidRPr="00FB10A6">
        <w:t>наглядно представить, если использовать зависимость коэффициента</w:t>
      </w:r>
      <w:r w:rsidR="00FB10A6" w:rsidRPr="00FB10A6">
        <w:t xml:space="preserve"> </w:t>
      </w:r>
      <w:r w:rsidRPr="00FB10A6">
        <w:t>динамичности от</w:t>
      </w:r>
      <w:r w:rsidR="00FB10A6" w:rsidRPr="00FB10A6">
        <w:t xml:space="preserve"> частоты </w:t>
      </w:r>
      <w:r w:rsidR="00FB10A6" w:rsidRPr="00FB10A6">
        <w:rPr>
          <w:lang w:val="en-US"/>
        </w:rPr>
        <w:t>f</w:t>
      </w:r>
      <w:r w:rsidR="00FB10A6" w:rsidRPr="00FB10A6">
        <w:t>.</w:t>
      </w:r>
    </w:p>
    <w:p w14:paraId="713F4B0E" w14:textId="77777777" w:rsidR="00FB10A6" w:rsidRPr="00FB10A6" w:rsidRDefault="00FB10A6" w:rsidP="00C95F48">
      <w:pPr>
        <w:pStyle w:val="ad"/>
      </w:pPr>
    </w:p>
    <w:p w14:paraId="7D5B3B7B" w14:textId="77777777" w:rsidR="00BE50E4" w:rsidRDefault="00FB10A6" w:rsidP="00BE50E4">
      <w:pPr>
        <w:pStyle w:val="ad"/>
        <w:keepNext/>
        <w:ind w:firstLine="0"/>
        <w:jc w:val="center"/>
      </w:pPr>
      <w:r w:rsidRPr="00FB10A6">
        <w:rPr>
          <w:noProof/>
        </w:rPr>
        <w:drawing>
          <wp:inline distT="0" distB="0" distL="0" distR="0" wp14:anchorId="05C62512" wp14:editId="54E83CF9">
            <wp:extent cx="3800475" cy="1209040"/>
            <wp:effectExtent l="0" t="0" r="9525" b="0"/>
            <wp:docPr id="88093" name="Рисунок 8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3F90" w14:textId="4BBF97BB" w:rsidR="00FB10A6" w:rsidRPr="00FB10A6" w:rsidRDefault="00BE50E4" w:rsidP="00BE50E4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1</w:t>
        </w:r>
      </w:fldSimple>
      <w:r w:rsidR="00003E62">
        <w:t>.</w:t>
      </w:r>
      <w:fldSimple w:instr=" SEQ Рис. \* ARABIC \s 1 ">
        <w:r w:rsidR="00C5361E">
          <w:rPr>
            <w:noProof/>
          </w:rPr>
          <w:t>3</w:t>
        </w:r>
      </w:fldSimple>
      <w:r>
        <w:t xml:space="preserve"> </w:t>
      </w:r>
      <w:r w:rsidRPr="00BE50E4">
        <w:t>Зависимость коэффициента динамичности от частоты</w:t>
      </w:r>
    </w:p>
    <w:p w14:paraId="5DA3E0ED" w14:textId="7D30609B" w:rsidR="00FB10A6" w:rsidRPr="00FB10A6" w:rsidRDefault="00BE50E4" w:rsidP="00C95F48">
      <w:pPr>
        <w:pStyle w:val="ad"/>
      </w:pPr>
      <w:r w:rsidRPr="00FB10A6">
        <w:t>С учетом этой зависимости способы виброзащиты имеют три разновидности:</w:t>
      </w:r>
    </w:p>
    <w:p w14:paraId="72F8CC05" w14:textId="77777777" w:rsidR="00FB10A6" w:rsidRPr="00FB10A6" w:rsidRDefault="00FB10A6" w:rsidP="00C95F48">
      <w:pPr>
        <w:pStyle w:val="ad"/>
      </w:pPr>
      <w:r w:rsidRPr="00FB10A6">
        <w:t>а</w:t>
      </w:r>
      <w:r w:rsidRPr="00FB10A6">
        <w:rPr>
          <w:noProof/>
        </w:rPr>
        <w:t xml:space="preserve"> -</w:t>
      </w:r>
      <w:r w:rsidRPr="00FB10A6">
        <w:t xml:space="preserve"> увеличение жесткости конструктивных элементов;</w:t>
      </w:r>
    </w:p>
    <w:p w14:paraId="4DB7D98C" w14:textId="77777777" w:rsidR="00FB10A6" w:rsidRPr="00FB10A6" w:rsidRDefault="00FB10A6" w:rsidP="00C95F48">
      <w:pPr>
        <w:pStyle w:val="ad"/>
      </w:pPr>
      <w:r w:rsidRPr="00FB10A6">
        <w:t>б</w:t>
      </w:r>
      <w:r w:rsidRPr="00FB10A6">
        <w:rPr>
          <w:noProof/>
        </w:rPr>
        <w:t xml:space="preserve"> - </w:t>
      </w:r>
      <w:r w:rsidRPr="00FB10A6">
        <w:t>использование конструктивных элементов с увеличенной степенью демпфирования;</w:t>
      </w:r>
    </w:p>
    <w:p w14:paraId="2121A1E8" w14:textId="77777777" w:rsidR="00FB10A6" w:rsidRPr="00FB10A6" w:rsidRDefault="00FB10A6" w:rsidP="00C95F48">
      <w:pPr>
        <w:pStyle w:val="ad"/>
      </w:pPr>
      <w:r w:rsidRPr="00FB10A6">
        <w:lastRenderedPageBreak/>
        <w:t>в</w:t>
      </w:r>
      <w:r w:rsidRPr="00FB10A6">
        <w:rPr>
          <w:noProof/>
        </w:rPr>
        <w:t xml:space="preserve"> -</w:t>
      </w:r>
      <w:r w:rsidRPr="00FB10A6">
        <w:t xml:space="preserve"> использование виброизоляторов.</w:t>
      </w:r>
    </w:p>
    <w:p w14:paraId="027DECCB" w14:textId="07C25B1D" w:rsidR="00FB10A6" w:rsidRPr="00FB10A6" w:rsidRDefault="00FB10A6" w:rsidP="00C95F48">
      <w:pPr>
        <w:pStyle w:val="ad"/>
      </w:pPr>
      <w:r w:rsidRPr="00FB10A6">
        <w:t xml:space="preserve">На рисунке представлено соотношение собственной резонансной частоты защищаемого конструктивного элемента </w:t>
      </w:r>
      <w:r w:rsidRPr="00FB10A6">
        <w:rPr>
          <w:lang w:val="en-US"/>
        </w:rPr>
        <w:t>f</w:t>
      </w:r>
      <w:r w:rsidRPr="00FB10A6">
        <w:rPr>
          <w:vertAlign w:val="subscript"/>
        </w:rPr>
        <w:t>0</w:t>
      </w:r>
      <w:r w:rsidRPr="00FB10A6">
        <w:t xml:space="preserve"> относительно диапазона частот воздействующих вибраций от</w:t>
      </w:r>
      <w:r w:rsidRPr="00FB10A6">
        <w:rPr>
          <w:noProof/>
        </w:rPr>
        <w:t xml:space="preserve"> f</w:t>
      </w:r>
      <w:r w:rsidRPr="00FB10A6">
        <w:rPr>
          <w:vertAlign w:val="subscript"/>
        </w:rPr>
        <w:t>н</w:t>
      </w:r>
      <w:r w:rsidRPr="00FB10A6">
        <w:t xml:space="preserve"> до</w:t>
      </w:r>
      <w:r w:rsidRPr="00FB10A6">
        <w:rPr>
          <w:noProof/>
        </w:rPr>
        <w:t xml:space="preserve"> f</w:t>
      </w:r>
      <w:r w:rsidRPr="00FB10A6">
        <w:rPr>
          <w:vertAlign w:val="subscript"/>
        </w:rPr>
        <w:t>в</w:t>
      </w:r>
      <w:r w:rsidRPr="00FB10A6">
        <w:rPr>
          <w:noProof/>
        </w:rPr>
        <w:t>.</w:t>
      </w:r>
      <w:r w:rsidRPr="00FB10A6">
        <w:t xml:space="preserve"> </w:t>
      </w:r>
      <w:r w:rsidR="00460C12">
        <w:t xml:space="preserve">Из </w:t>
      </w:r>
      <w:r w:rsidRPr="00FB10A6">
        <w:t>рисунка</w:t>
      </w:r>
      <w:r w:rsidR="00460C12">
        <w:t xml:space="preserve"> видно</w:t>
      </w:r>
      <w:r w:rsidRPr="00FB10A6">
        <w:t xml:space="preserve">, </w:t>
      </w:r>
      <w:r w:rsidR="00460C12">
        <w:t xml:space="preserve">что </w:t>
      </w:r>
      <w:r w:rsidRPr="00FB10A6">
        <w:t xml:space="preserve">вывод резонансной частоты </w:t>
      </w:r>
      <w:r w:rsidRPr="00FB10A6">
        <w:rPr>
          <w:lang w:val="en-US"/>
        </w:rPr>
        <w:t>f</w:t>
      </w:r>
      <w:r w:rsidRPr="00FB10A6">
        <w:rPr>
          <w:vertAlign w:val="subscript"/>
        </w:rPr>
        <w:t>0</w:t>
      </w:r>
      <w:r w:rsidRPr="00FB10A6">
        <w:t xml:space="preserve"> элемента за пределы диапазона частот воздействующих вибраций в более высокочастотную область позволяет в диапазоне частот воздействующих вибраций обеспечить значение коэффициента динамичности</w:t>
      </w:r>
      <w:r w:rsidRPr="00FB10A6">
        <w:rPr>
          <w:noProof/>
        </w:rPr>
        <w:t xml:space="preserve"> </w:t>
      </w:r>
      <w:r w:rsidRPr="00FB10A6">
        <w:rPr>
          <w:noProof/>
        </w:rPr>
        <w:sym w:font="Symbol" w:char="F06D"/>
      </w:r>
      <w:r w:rsidRPr="00FB10A6">
        <w:rPr>
          <w:noProof/>
        </w:rPr>
        <w:sym w:font="Symbol" w:char="F0BB"/>
      </w:r>
      <w:r w:rsidRPr="00FB10A6">
        <w:rPr>
          <w:noProof/>
        </w:rPr>
        <w:t>1.</w:t>
      </w:r>
      <w:r w:rsidRPr="00FB10A6">
        <w:t xml:space="preserve"> Это означает, что резонансного возбуждения колебаний защищаемого элемента происходить не будет.</w:t>
      </w:r>
    </w:p>
    <w:p w14:paraId="16A9A9A3" w14:textId="2D430468" w:rsidR="00F40C71" w:rsidRPr="00FB10A6" w:rsidRDefault="00FB10A6" w:rsidP="00C95F48">
      <w:pPr>
        <w:pStyle w:val="ad"/>
      </w:pPr>
      <w:r w:rsidRPr="00FB10A6">
        <w:t xml:space="preserve">Подобное смещение значения </w:t>
      </w:r>
      <w:r w:rsidRPr="00FB10A6">
        <w:rPr>
          <w:lang w:val="en-US"/>
        </w:rPr>
        <w:t>f</w:t>
      </w:r>
      <w:r w:rsidRPr="00FB10A6">
        <w:rPr>
          <w:vertAlign w:val="subscript"/>
        </w:rPr>
        <w:t>0</w:t>
      </w:r>
      <w:r w:rsidRPr="00FB10A6">
        <w:t xml:space="preserve"> в более высокочастотную область можно обеспечить увеличением жесткости конструктивных элементов.</w:t>
      </w:r>
      <w:r w:rsidR="00F40C71" w:rsidRPr="00FB10A6">
        <w:t xml:space="preserve"> </w:t>
      </w:r>
    </w:p>
    <w:p w14:paraId="04AB1E1C" w14:textId="77777777" w:rsidR="000033F5" w:rsidRDefault="00FB10A6" w:rsidP="000033F5">
      <w:pPr>
        <w:pStyle w:val="ad"/>
        <w:keepNext/>
        <w:ind w:firstLine="0"/>
        <w:jc w:val="center"/>
      </w:pPr>
      <w:r w:rsidRPr="00FB10A6">
        <w:rPr>
          <w:noProof/>
        </w:rPr>
        <w:drawing>
          <wp:inline distT="0" distB="0" distL="0" distR="0" wp14:anchorId="2659FE5E" wp14:editId="3C184446">
            <wp:extent cx="4647415" cy="1110343"/>
            <wp:effectExtent l="0" t="0" r="1270" b="0"/>
            <wp:docPr id="88095" name="Рисунок 8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96" cy="11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DCD3" w14:textId="415C6C31" w:rsidR="00FB10A6" w:rsidRPr="00FB10A6" w:rsidRDefault="000033F5" w:rsidP="000033F5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1</w:t>
        </w:r>
      </w:fldSimple>
      <w:r w:rsidR="00003E62">
        <w:t>.</w:t>
      </w:r>
      <w:fldSimple w:instr=" SEQ Рис. \* ARABIC \s 1 ">
        <w:r w:rsidR="00C5361E">
          <w:rPr>
            <w:noProof/>
          </w:rPr>
          <w:t>4</w:t>
        </w:r>
      </w:fldSimple>
      <w:r>
        <w:t xml:space="preserve"> </w:t>
      </w:r>
      <w:r w:rsidRPr="000033F5">
        <w:t>Увеличением жесткости конструктивных элементов</w:t>
      </w:r>
    </w:p>
    <w:p w14:paraId="79956E61" w14:textId="7F0CD4A2" w:rsidR="00FB10A6" w:rsidRPr="00FB10A6" w:rsidRDefault="000033F5" w:rsidP="00C95F48">
      <w:pPr>
        <w:pStyle w:val="ad"/>
      </w:pPr>
      <w:r w:rsidRPr="00FB10A6">
        <w:t>Конструктивные решения, позволяющие увеличить жесткость:</w:t>
      </w:r>
    </w:p>
    <w:p w14:paraId="165D2BB2" w14:textId="77777777" w:rsidR="00250287" w:rsidRDefault="00FB10A6" w:rsidP="00C95F48">
      <w:pPr>
        <w:pStyle w:val="ad"/>
      </w:pPr>
      <w:r w:rsidRPr="00FB10A6">
        <w:t>а</w:t>
      </w:r>
      <w:r w:rsidRPr="00FB10A6">
        <w:rPr>
          <w:noProof/>
        </w:rPr>
        <w:t xml:space="preserve"> -</w:t>
      </w:r>
      <w:r w:rsidRPr="00FB10A6">
        <w:t xml:space="preserve"> применение дополнительных точек или площадок крепления с помощью клея; </w:t>
      </w:r>
    </w:p>
    <w:p w14:paraId="63A21385" w14:textId="0F62188C" w:rsidR="00FB10A6" w:rsidRPr="00FB10A6" w:rsidRDefault="00FB10A6" w:rsidP="00C95F48">
      <w:pPr>
        <w:pStyle w:val="ad"/>
      </w:pPr>
      <w:r w:rsidRPr="00FB10A6">
        <w:t>б</w:t>
      </w:r>
      <w:r w:rsidRPr="00FB10A6">
        <w:rPr>
          <w:noProof/>
        </w:rPr>
        <w:t xml:space="preserve"> -</w:t>
      </w:r>
      <w:r w:rsidRPr="00FB10A6">
        <w:t xml:space="preserve"> применение дополнительных точек крепления; </w:t>
      </w:r>
    </w:p>
    <w:p w14:paraId="5BD3BCA4" w14:textId="77777777" w:rsidR="00FB10A6" w:rsidRPr="00FB10A6" w:rsidRDefault="00FB10A6" w:rsidP="00C95F48">
      <w:pPr>
        <w:pStyle w:val="ad"/>
      </w:pPr>
      <w:r w:rsidRPr="00FB10A6">
        <w:t>в</w:t>
      </w:r>
      <w:r w:rsidRPr="00FB10A6">
        <w:rPr>
          <w:noProof/>
        </w:rPr>
        <w:t xml:space="preserve"> -</w:t>
      </w:r>
      <w:r w:rsidRPr="00FB10A6">
        <w:t xml:space="preserve"> применение отбортовок и профилирования (для пластин из металла); </w:t>
      </w:r>
    </w:p>
    <w:p w14:paraId="64F8CBEC" w14:textId="77777777" w:rsidR="00FB10A6" w:rsidRPr="00FB10A6" w:rsidRDefault="00FB10A6" w:rsidP="00C95F48">
      <w:pPr>
        <w:pStyle w:val="ad"/>
      </w:pPr>
      <w:r w:rsidRPr="00FB10A6">
        <w:t>г</w:t>
      </w:r>
      <w:r w:rsidRPr="00FB10A6">
        <w:rPr>
          <w:noProof/>
        </w:rPr>
        <w:t xml:space="preserve"> -</w:t>
      </w:r>
      <w:r w:rsidRPr="00FB10A6">
        <w:t xml:space="preserve"> применение ребер жесткости.</w:t>
      </w:r>
    </w:p>
    <w:p w14:paraId="6E9146DA" w14:textId="4689D4C5" w:rsidR="00250287" w:rsidRPr="00FB10A6" w:rsidRDefault="00FB10A6" w:rsidP="00C95F48">
      <w:pPr>
        <w:pStyle w:val="ad"/>
      </w:pPr>
      <w:r w:rsidRPr="00FB10A6">
        <w:t>Большую степень демпфирования колебаний можно обеспечить, например, используя платы с вибропоглощающим покрытием, слоистые конструкции либо используя заливку поверхности платы с элементами демпфирующих материалов</w:t>
      </w:r>
      <w:r w:rsidRPr="00FB10A6">
        <w:rPr>
          <w:noProof/>
        </w:rPr>
        <w:t>.</w:t>
      </w:r>
    </w:p>
    <w:p w14:paraId="6CA2A524" w14:textId="77777777" w:rsidR="003867AC" w:rsidRDefault="00FB10A6" w:rsidP="003867AC">
      <w:pPr>
        <w:pStyle w:val="ad"/>
        <w:keepNext/>
        <w:ind w:firstLine="0"/>
        <w:jc w:val="center"/>
      </w:pPr>
      <w:r w:rsidRPr="00FB10A6">
        <w:rPr>
          <w:noProof/>
        </w:rPr>
        <w:drawing>
          <wp:inline distT="0" distB="0" distL="0" distR="0" wp14:anchorId="00035AD9" wp14:editId="5E68F3F5">
            <wp:extent cx="4572000" cy="842645"/>
            <wp:effectExtent l="0" t="0" r="0" b="0"/>
            <wp:docPr id="44034" name="Рисунок 4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D4C6" w14:textId="2E17B016" w:rsidR="00FB10A6" w:rsidRPr="00FB10A6" w:rsidRDefault="003867AC" w:rsidP="003867AC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1</w:t>
        </w:r>
      </w:fldSimple>
      <w:r w:rsidR="00003E62">
        <w:t>.</w:t>
      </w:r>
      <w:fldSimple w:instr=" SEQ Рис. \* ARABIC \s 1 ">
        <w:r w:rsidR="00C5361E">
          <w:rPr>
            <w:noProof/>
          </w:rPr>
          <w:t>5</w:t>
        </w:r>
      </w:fldSimple>
      <w:r>
        <w:t xml:space="preserve"> </w:t>
      </w:r>
      <w:r w:rsidRPr="003867AC">
        <w:t>Демпфирование колебаний</w:t>
      </w:r>
    </w:p>
    <w:p w14:paraId="454D123D" w14:textId="1DA92F78" w:rsidR="00250287" w:rsidRDefault="003867AC" w:rsidP="00C95F48">
      <w:pPr>
        <w:pStyle w:val="ad"/>
      </w:pPr>
      <w:r w:rsidRPr="00FB10A6">
        <w:t xml:space="preserve">На рисунке представлены подобные </w:t>
      </w:r>
      <w:r>
        <w:t>д</w:t>
      </w:r>
      <w:r w:rsidRPr="00FB10A6">
        <w:t>емпфированные конструкции:</w:t>
      </w:r>
    </w:p>
    <w:p w14:paraId="79F3C357" w14:textId="77777777" w:rsidR="00FB10A6" w:rsidRPr="00FB10A6" w:rsidRDefault="00FB10A6" w:rsidP="00C95F48">
      <w:pPr>
        <w:pStyle w:val="ad"/>
        <w:rPr>
          <w:noProof/>
        </w:rPr>
      </w:pPr>
      <w:r w:rsidRPr="00FB10A6">
        <w:t>а</w:t>
      </w:r>
      <w:r w:rsidRPr="00FB10A6">
        <w:rPr>
          <w:noProof/>
        </w:rPr>
        <w:t xml:space="preserve"> -</w:t>
      </w:r>
      <w:r w:rsidRPr="00FB10A6">
        <w:t xml:space="preserve"> с вибропоглощающим покрытием</w:t>
      </w:r>
      <w:r w:rsidRPr="00FB10A6">
        <w:rPr>
          <w:noProof/>
        </w:rPr>
        <w:t xml:space="preserve"> 2;</w:t>
      </w:r>
    </w:p>
    <w:p w14:paraId="1799DE6A" w14:textId="77777777" w:rsidR="00FB10A6" w:rsidRPr="00FB10A6" w:rsidRDefault="00FB10A6" w:rsidP="00C95F48">
      <w:pPr>
        <w:pStyle w:val="ad"/>
      </w:pPr>
      <w:r w:rsidRPr="00FB10A6">
        <w:t>б</w:t>
      </w:r>
      <w:r w:rsidRPr="00FB10A6">
        <w:rPr>
          <w:noProof/>
        </w:rPr>
        <w:t xml:space="preserve"> -</w:t>
      </w:r>
      <w:r w:rsidRPr="00FB10A6">
        <w:t xml:space="preserve"> с вибропоглощающим слоем</w:t>
      </w:r>
      <w:r w:rsidRPr="00FB10A6">
        <w:rPr>
          <w:noProof/>
        </w:rPr>
        <w:t xml:space="preserve"> 2;</w:t>
      </w:r>
      <w:r w:rsidRPr="00FB10A6">
        <w:t xml:space="preserve"> </w:t>
      </w:r>
    </w:p>
    <w:p w14:paraId="04F63B17" w14:textId="30B4691A" w:rsidR="00FB10A6" w:rsidRPr="00FB10A6" w:rsidRDefault="00FB10A6" w:rsidP="00C95F48">
      <w:pPr>
        <w:pStyle w:val="ad"/>
        <w:rPr>
          <w:noProof/>
        </w:rPr>
      </w:pPr>
      <w:r w:rsidRPr="00FB10A6">
        <w:t>в</w:t>
      </w:r>
      <w:r w:rsidRPr="00FB10A6">
        <w:rPr>
          <w:noProof/>
        </w:rPr>
        <w:t xml:space="preserve"> -</w:t>
      </w:r>
      <w:r w:rsidRPr="00FB10A6">
        <w:t xml:space="preserve"> с вибропоглощающим заливочным материалом</w:t>
      </w:r>
      <w:r w:rsidRPr="00FB10A6">
        <w:rPr>
          <w:noProof/>
        </w:rPr>
        <w:t xml:space="preserve"> 2</w:t>
      </w:r>
      <w:r w:rsidR="003867AC">
        <w:rPr>
          <w:noProof/>
        </w:rPr>
        <w:t>.</w:t>
      </w:r>
    </w:p>
    <w:p w14:paraId="0729BB0D" w14:textId="0E2E8ABE" w:rsidR="00FB10A6" w:rsidRPr="00FB10A6" w:rsidRDefault="00FB10A6" w:rsidP="00C95F48">
      <w:pPr>
        <w:pStyle w:val="ad"/>
      </w:pPr>
      <w:r w:rsidRPr="00FB10A6">
        <w:t xml:space="preserve">Применение демпфирующих покрытий и слоистых конструкций позволяет снизить значения коэффициентов динамичности таких конструктивных элементов, как печатные платы, с нескольких десятков до нескольких единиц, причем в области их резонансных колебаний. </w:t>
      </w:r>
    </w:p>
    <w:p w14:paraId="6E22D535" w14:textId="29C88F4F" w:rsidR="00AF1480" w:rsidRDefault="00FB10A6" w:rsidP="00C95F48">
      <w:pPr>
        <w:pStyle w:val="ad"/>
      </w:pPr>
      <w:r w:rsidRPr="00FB10A6">
        <w:t>К недостаткам этого способа виброзащиты следует отнести:</w:t>
      </w:r>
      <w:r w:rsidR="00250287">
        <w:t xml:space="preserve"> ухудшение ре</w:t>
      </w:r>
      <w:r w:rsidR="00250287">
        <w:softHyphen/>
        <w:t xml:space="preserve">монтоспособности </w:t>
      </w:r>
      <w:r w:rsidRPr="00FB10A6">
        <w:t>ЭС, зависимость характеристик покрытий и заливок от температуры, возникновение больших внутренних напряжений в компаунде при его полимеризации, изменение свойств покрытий и заливок с течением времени. Кроме того, величина рассеяния энергии механических колебаний полимерными материалами зависит от частоты, амплитуды и формы колебаний, состава компо</w:t>
      </w:r>
      <w:r w:rsidRPr="00FB10A6">
        <w:softHyphen/>
        <w:t xml:space="preserve">нентов вида напряженного состояния. </w:t>
      </w:r>
      <w:r w:rsidR="00250287" w:rsidRPr="00FB10A6">
        <w:t>Это усложняет</w:t>
      </w:r>
      <w:r w:rsidRPr="00FB10A6">
        <w:t xml:space="preserve"> аналитиче</w:t>
      </w:r>
      <w:r w:rsidRPr="00FB10A6">
        <w:softHyphen/>
        <w:t xml:space="preserve">скую оценку эффективности виброзащиты, и не </w:t>
      </w:r>
      <w:r w:rsidR="00250287" w:rsidRPr="00FB10A6">
        <w:t>п</w:t>
      </w:r>
      <w:r w:rsidR="00250287">
        <w:t>о</w:t>
      </w:r>
      <w:r w:rsidR="00250287" w:rsidRPr="00FB10A6">
        <w:t>зволяет рациональнее</w:t>
      </w:r>
      <w:r w:rsidR="00C96A7E">
        <w:t xml:space="preserve"> </w:t>
      </w:r>
      <w:r w:rsidRPr="00FB10A6">
        <w:t>ис</w:t>
      </w:r>
      <w:r w:rsidRPr="00FB10A6">
        <w:softHyphen/>
        <w:t>пользовать</w:t>
      </w:r>
      <w:r w:rsidR="00C96A7E">
        <w:t xml:space="preserve"> </w:t>
      </w:r>
      <w:r w:rsidRPr="00FB10A6">
        <w:t>экспериментальные</w:t>
      </w:r>
      <w:r w:rsidR="00C96A7E">
        <w:t xml:space="preserve"> </w:t>
      </w:r>
      <w:r w:rsidRPr="00FB10A6">
        <w:t>методы</w:t>
      </w:r>
      <w:r w:rsidR="00C96A7E">
        <w:t xml:space="preserve"> </w:t>
      </w:r>
      <w:r w:rsidRPr="00FB10A6">
        <w:t>определения коэффициента механиче</w:t>
      </w:r>
      <w:r w:rsidRPr="00FB10A6">
        <w:softHyphen/>
        <w:t>ских потерь через логарифмический декремент затухания колебаний:</w:t>
      </w:r>
    </w:p>
    <w:p w14:paraId="0D7672E1" w14:textId="2A8D419D" w:rsidR="00FB10A6" w:rsidRPr="00FB10A6" w:rsidRDefault="00250287" w:rsidP="00670D66">
      <w:pPr>
        <w:pStyle w:val="ad"/>
        <w:ind w:firstLine="0"/>
        <w:jc w:val="center"/>
      </w:pPr>
      <w:r w:rsidRPr="00FB10A6">
        <w:rPr>
          <w:position w:val="-24"/>
        </w:rPr>
        <w:object w:dxaOrig="639" w:dyaOrig="620" w14:anchorId="5B6958F1">
          <v:shape id="_x0000_i1032" type="#_x0000_t75" style="width:48pt;height:33.75pt" o:ole="" fillcolor="window">
            <v:imagedata r:id="rId25" o:title=""/>
          </v:shape>
          <o:OLEObject Type="Embed" ProgID="Equation.3" ShapeID="_x0000_i1032" DrawAspect="Content" ObjectID="_1599045299" r:id="rId26"/>
        </w:object>
      </w:r>
    </w:p>
    <w:p w14:paraId="70DAF234" w14:textId="77777777" w:rsidR="00FB10A6" w:rsidRPr="00FB10A6" w:rsidRDefault="00FB10A6" w:rsidP="00C95F48">
      <w:pPr>
        <w:pStyle w:val="ad"/>
      </w:pPr>
      <w:r w:rsidRPr="00FB10A6">
        <w:t>или через механическую добротность:</w:t>
      </w:r>
    </w:p>
    <w:p w14:paraId="1A8A995F" w14:textId="6E0B6BB4" w:rsidR="00FB10A6" w:rsidRPr="00FB10A6" w:rsidRDefault="00AF1480" w:rsidP="00670D66">
      <w:pPr>
        <w:pStyle w:val="ad"/>
        <w:ind w:firstLine="0"/>
        <w:jc w:val="center"/>
      </w:pPr>
      <w:r w:rsidRPr="00FB10A6">
        <w:rPr>
          <w:position w:val="-28"/>
        </w:rPr>
        <w:object w:dxaOrig="680" w:dyaOrig="660" w14:anchorId="73860591">
          <v:shape id="_x0000_i1033" type="#_x0000_t75" style="width:42pt;height:33.75pt" o:ole="" fillcolor="window">
            <v:imagedata r:id="rId27" o:title=""/>
          </v:shape>
          <o:OLEObject Type="Embed" ProgID="Equation.3" ShapeID="_x0000_i1033" DrawAspect="Content" ObjectID="_1599045300" r:id="rId28"/>
        </w:object>
      </w:r>
      <w:r w:rsidR="00FB10A6" w:rsidRPr="00FB10A6">
        <w:t>.</w:t>
      </w:r>
    </w:p>
    <w:p w14:paraId="522A9B51" w14:textId="78B6F3AD" w:rsidR="00FB10A6" w:rsidRDefault="00FB10A6" w:rsidP="00C95F48">
      <w:pPr>
        <w:pStyle w:val="ad"/>
      </w:pPr>
      <w:r w:rsidRPr="00FB10A6">
        <w:lastRenderedPageBreak/>
        <w:t xml:space="preserve">Наиболее эффективным способом виброзащиты является виброизоляция, </w:t>
      </w:r>
      <w:r w:rsidR="00AF1480" w:rsidRPr="00FB10A6">
        <w:t>так,</w:t>
      </w:r>
      <w:r w:rsidRPr="00FB10A6">
        <w:t xml:space="preserve"> как только в этом случае удается получить значения коэффициента динамичности </w:t>
      </w:r>
      <w:r w:rsidRPr="00FB10A6">
        <w:sym w:font="Symbol" w:char="F06D"/>
      </w:r>
      <w:r w:rsidRPr="00FB10A6">
        <w:t>&lt;1 в диапазоне частот воздействующих вибраций</w:t>
      </w:r>
      <w:r w:rsidRPr="00FB10A6">
        <w:rPr>
          <w:noProof/>
        </w:rPr>
        <w:t>.</w:t>
      </w:r>
      <w:r w:rsidRPr="00FB10A6">
        <w:t xml:space="preserve"> Подобный способ виброзащиты может быть использован как для блоков, так и для отдельных, чувствительных </w:t>
      </w:r>
      <w:r w:rsidR="00AF1480">
        <w:t>к вибрациям элементов ЭС</w:t>
      </w:r>
      <w:r w:rsidRPr="00FB10A6">
        <w:t xml:space="preserve">. Виброизоляция обеспечивается тем, </w:t>
      </w:r>
      <w:r w:rsidR="00AF1480">
        <w:t>что между защищаемым ЭС</w:t>
      </w:r>
      <w:r w:rsidRPr="00FB10A6">
        <w:t xml:space="preserve"> или его элементом и вибрирующей поверхностью устанавливаются </w:t>
      </w:r>
      <w:r w:rsidR="00AF1480" w:rsidRPr="00FB10A6">
        <w:t>специальные элементы</w:t>
      </w:r>
      <w:r w:rsidRPr="00FB10A6">
        <w:rPr>
          <w:noProof/>
        </w:rPr>
        <w:t>-</w:t>
      </w:r>
      <w:r w:rsidRPr="00FB10A6">
        <w:t xml:space="preserve">виброизоляторы. </w:t>
      </w:r>
    </w:p>
    <w:p w14:paraId="08E776FC" w14:textId="77777777" w:rsidR="00670D66" w:rsidRPr="00FB10A6" w:rsidRDefault="00670D66" w:rsidP="00C95F48">
      <w:pPr>
        <w:pStyle w:val="ad"/>
      </w:pPr>
    </w:p>
    <w:p w14:paraId="72D50A90" w14:textId="77777777" w:rsidR="00670D66" w:rsidRDefault="00FB10A6" w:rsidP="00670D66">
      <w:pPr>
        <w:pStyle w:val="ad"/>
        <w:keepNext/>
        <w:ind w:firstLine="0"/>
        <w:jc w:val="center"/>
      </w:pPr>
      <w:r w:rsidRPr="00FB10A6">
        <w:rPr>
          <w:noProof/>
        </w:rPr>
        <w:drawing>
          <wp:inline distT="0" distB="0" distL="0" distR="0" wp14:anchorId="53A1A218" wp14:editId="24B7B700">
            <wp:extent cx="2600325" cy="1085850"/>
            <wp:effectExtent l="0" t="0" r="9525" b="0"/>
            <wp:docPr id="44050" name="Рисунок 4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D8F6" w14:textId="2D576510" w:rsidR="00FB10A6" w:rsidRPr="00FB10A6" w:rsidRDefault="00670D66" w:rsidP="00670D66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1</w:t>
        </w:r>
      </w:fldSimple>
      <w:r w:rsidR="00003E62">
        <w:t>.</w:t>
      </w:r>
      <w:fldSimple w:instr=" SEQ Рис. \* ARABIC \s 1 ">
        <w:r w:rsidR="00C5361E">
          <w:rPr>
            <w:noProof/>
          </w:rPr>
          <w:t>6</w:t>
        </w:r>
      </w:fldSimple>
      <w:r>
        <w:t xml:space="preserve"> </w:t>
      </w:r>
      <w:r w:rsidRPr="00670D66">
        <w:t>Виброизоляция ЭС</w:t>
      </w:r>
    </w:p>
    <w:p w14:paraId="5DE76035" w14:textId="0174FC7F" w:rsidR="00FB10A6" w:rsidRPr="00FB10A6" w:rsidRDefault="00FB10A6" w:rsidP="00C95F48">
      <w:pPr>
        <w:pStyle w:val="ad"/>
      </w:pPr>
      <w:r w:rsidRPr="00FB10A6">
        <w:t xml:space="preserve">Схемы монтажа блоков </w:t>
      </w:r>
      <w:r w:rsidR="00670D66">
        <w:t>ЭС</w:t>
      </w:r>
      <w:r w:rsidRPr="00FB10A6">
        <w:t xml:space="preserve"> на виброизоляторах.</w:t>
      </w:r>
    </w:p>
    <w:p w14:paraId="1062C16D" w14:textId="53738FCA" w:rsidR="00FB10A6" w:rsidRPr="00FB10A6" w:rsidRDefault="00FB10A6" w:rsidP="00C95F48">
      <w:pPr>
        <w:pStyle w:val="ad"/>
      </w:pPr>
      <w:r w:rsidRPr="00FB10A6">
        <w:t>Уст</w:t>
      </w:r>
      <w:r w:rsidR="00AF1480">
        <w:t>ановка блоков на виброизоляторы</w:t>
      </w:r>
      <w:r w:rsidRPr="00FB10A6">
        <w:t xml:space="preserve"> обеспечивает значение их собствен</w:t>
      </w:r>
      <w:r w:rsidRPr="00FB10A6">
        <w:softHyphen/>
        <w:t xml:space="preserve">ных частот </w:t>
      </w:r>
      <w:r w:rsidRPr="00FB10A6">
        <w:rPr>
          <w:lang w:val="en-US"/>
        </w:rPr>
        <w:t>f</w:t>
      </w:r>
      <w:r w:rsidRPr="00FB10A6">
        <w:rPr>
          <w:vertAlign w:val="subscript"/>
        </w:rPr>
        <w:t xml:space="preserve">0 </w:t>
      </w:r>
      <w:r w:rsidRPr="00FB10A6">
        <w:rPr>
          <w:lang w:val="en-US"/>
        </w:rPr>
        <w:sym w:font="Symbol" w:char="F0BB"/>
      </w:r>
      <w:r w:rsidRPr="00FB10A6">
        <w:t xml:space="preserve"> 10...25 Гц. В этом случае, начиная с частот 30-40 Гц, обеспечивается эффективная защита блока от вибраций</w:t>
      </w:r>
      <w:r w:rsidRPr="00FB10A6">
        <w:rPr>
          <w:noProof/>
        </w:rPr>
        <w:t xml:space="preserve"> (</w:t>
      </w:r>
      <w:r w:rsidRPr="00FB10A6">
        <w:rPr>
          <w:noProof/>
        </w:rPr>
        <w:sym w:font="Symbol" w:char="F06D"/>
      </w:r>
      <w:r w:rsidRPr="00FB10A6">
        <w:rPr>
          <w:noProof/>
        </w:rPr>
        <w:sym w:font="Symbol" w:char="F0BB"/>
      </w:r>
      <w:r w:rsidRPr="00FB10A6">
        <w:rPr>
          <w:noProof/>
        </w:rPr>
        <w:t>1),</w:t>
      </w:r>
      <w:r w:rsidRPr="00FB10A6">
        <w:t xml:space="preserve"> и чем выше частота воздействующей вибрации, тем эффективнее виброзащита.</w:t>
      </w:r>
    </w:p>
    <w:p w14:paraId="37A322DA" w14:textId="77777777" w:rsidR="00FB10A6" w:rsidRPr="00FB10A6" w:rsidRDefault="00FB10A6" w:rsidP="00C95F48">
      <w:pPr>
        <w:pStyle w:val="ad"/>
      </w:pPr>
      <w:r w:rsidRPr="00FB10A6">
        <w:t>Используемые в настоящее время виброизоляторы можно подразделить на</w:t>
      </w:r>
      <w:r w:rsidRPr="00FB10A6">
        <w:rPr>
          <w:noProof/>
        </w:rPr>
        <w:t xml:space="preserve"> </w:t>
      </w:r>
      <w:r w:rsidRPr="00FB10A6">
        <w:t>четыре основные разновидности:</w:t>
      </w:r>
    </w:p>
    <w:p w14:paraId="087CDE24" w14:textId="77777777" w:rsidR="00FB10A6" w:rsidRPr="00FB10A6" w:rsidRDefault="00FB10A6" w:rsidP="00C95F48">
      <w:pPr>
        <w:pStyle w:val="ad"/>
      </w:pPr>
      <w:r w:rsidRPr="00FB10A6">
        <w:t>- резинометаллические;</w:t>
      </w:r>
    </w:p>
    <w:p w14:paraId="3962AF7E" w14:textId="77777777" w:rsidR="00FB10A6" w:rsidRPr="00FB10A6" w:rsidRDefault="00FB10A6" w:rsidP="00C95F48">
      <w:pPr>
        <w:pStyle w:val="ad"/>
      </w:pPr>
      <w:r w:rsidRPr="00FB10A6">
        <w:rPr>
          <w:noProof/>
        </w:rPr>
        <w:t>-</w:t>
      </w:r>
      <w:r w:rsidRPr="00FB10A6">
        <w:t xml:space="preserve"> пружинные с воздушным демпфированием;</w:t>
      </w:r>
    </w:p>
    <w:p w14:paraId="19F35941" w14:textId="77777777" w:rsidR="00FB10A6" w:rsidRPr="00FB10A6" w:rsidRDefault="00FB10A6" w:rsidP="00C95F48">
      <w:pPr>
        <w:pStyle w:val="ad"/>
      </w:pPr>
      <w:r w:rsidRPr="00FB10A6">
        <w:rPr>
          <w:noProof/>
        </w:rPr>
        <w:t>-</w:t>
      </w:r>
      <w:r w:rsidRPr="00FB10A6">
        <w:t xml:space="preserve"> пружинные с фрикционным демпфированием;</w:t>
      </w:r>
    </w:p>
    <w:p w14:paraId="27B3DC58" w14:textId="77777777" w:rsidR="00FB10A6" w:rsidRPr="00FB10A6" w:rsidRDefault="00FB10A6" w:rsidP="00C95F48">
      <w:pPr>
        <w:pStyle w:val="ad"/>
      </w:pPr>
      <w:r w:rsidRPr="00FB10A6">
        <w:rPr>
          <w:noProof/>
        </w:rPr>
        <w:t>-</w:t>
      </w:r>
      <w:r w:rsidRPr="00FB10A6">
        <w:t xml:space="preserve"> цельнометаллические.</w:t>
      </w:r>
    </w:p>
    <w:p w14:paraId="0D26DF95" w14:textId="0DAF9B34" w:rsidR="00D00B1A" w:rsidRDefault="00EF03FF" w:rsidP="00C95F48">
      <w:pPr>
        <w:pStyle w:val="ad"/>
        <w:rPr>
          <w:noProof/>
        </w:rPr>
      </w:pPr>
      <w:r w:rsidRPr="00FB10A6">
        <w:t>В</w:t>
      </w:r>
      <w:r>
        <w:t xml:space="preserve"> пружинном</w:t>
      </w:r>
      <w:r w:rsidRPr="00FB10A6">
        <w:t xml:space="preserve"> </w:t>
      </w:r>
      <w:r>
        <w:t>виброизоляторе с воздушным демпфированием, д</w:t>
      </w:r>
      <w:r w:rsidR="00FB10A6" w:rsidRPr="00FB10A6">
        <w:t>емпфировани</w:t>
      </w:r>
      <w:r>
        <w:t>е колебаний</w:t>
      </w:r>
      <w:r w:rsidR="00FB10A6" w:rsidRPr="00FB10A6">
        <w:t xml:space="preserve"> обеспечивается движе</w:t>
      </w:r>
      <w:r w:rsidR="00FB10A6" w:rsidRPr="00FB10A6">
        <w:softHyphen/>
        <w:t>нием воздуха через небольшое отверстие в резиновом баллончике</w:t>
      </w:r>
      <w:r w:rsidR="00FB10A6" w:rsidRPr="00FB10A6">
        <w:rPr>
          <w:noProof/>
        </w:rPr>
        <w:t>.</w:t>
      </w:r>
    </w:p>
    <w:p w14:paraId="117CE912" w14:textId="77777777" w:rsidR="00D00B1A" w:rsidRDefault="00D00B1A" w:rsidP="00C95F48">
      <w:pPr>
        <w:pStyle w:val="ad"/>
        <w:rPr>
          <w:noProof/>
        </w:rPr>
      </w:pPr>
    </w:p>
    <w:p w14:paraId="287F85FD" w14:textId="77777777" w:rsidR="0056128A" w:rsidRDefault="00FB10A6" w:rsidP="0056128A">
      <w:pPr>
        <w:pStyle w:val="ad"/>
        <w:keepNext/>
        <w:ind w:firstLine="0"/>
        <w:jc w:val="center"/>
      </w:pPr>
      <w:r w:rsidRPr="00BB37A4">
        <w:rPr>
          <w:noProof/>
        </w:rPr>
        <w:drawing>
          <wp:inline distT="0" distB="0" distL="0" distR="0" wp14:anchorId="6C786EEC" wp14:editId="3B99ECC2">
            <wp:extent cx="2143125" cy="1028700"/>
            <wp:effectExtent l="0" t="0" r="9525" b="0"/>
            <wp:docPr id="83971" name="Рисунок 8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3FF5" w14:textId="566CE2D9" w:rsidR="00FB10A6" w:rsidRDefault="0056128A" w:rsidP="0056128A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1</w:t>
        </w:r>
      </w:fldSimple>
      <w:r w:rsidR="00003E62">
        <w:t>.</w:t>
      </w:r>
      <w:fldSimple w:instr=" SEQ Рис. \* ARABIC \s 1 ">
        <w:r w:rsidR="00C5361E">
          <w:rPr>
            <w:noProof/>
          </w:rPr>
          <w:t>7</w:t>
        </w:r>
      </w:fldSimple>
      <w:r>
        <w:t xml:space="preserve"> </w:t>
      </w:r>
      <w:r w:rsidRPr="0056128A">
        <w:t>Пружинный виброизолятор</w:t>
      </w:r>
    </w:p>
    <w:p w14:paraId="5D925EC6" w14:textId="7B227B6E" w:rsidR="00FB10A6" w:rsidRDefault="0056128A" w:rsidP="00C95F48">
      <w:pPr>
        <w:pStyle w:val="ad"/>
      </w:pPr>
      <w:r w:rsidRPr="0056128A">
        <w:t>Пружинный виброизолятор</w:t>
      </w:r>
      <w:r>
        <w:t>:</w:t>
      </w:r>
    </w:p>
    <w:p w14:paraId="75C2C0B7" w14:textId="77777777" w:rsidR="00FB10A6" w:rsidRPr="00FB10A6" w:rsidRDefault="00FB10A6" w:rsidP="00C95F48">
      <w:pPr>
        <w:pStyle w:val="ad"/>
      </w:pPr>
      <w:r w:rsidRPr="00FB10A6">
        <w:rPr>
          <w:noProof/>
        </w:rPr>
        <w:t>1 -</w:t>
      </w:r>
      <w:r w:rsidRPr="00FB10A6">
        <w:t xml:space="preserve"> пружина;</w:t>
      </w:r>
    </w:p>
    <w:p w14:paraId="4B6815AE" w14:textId="77777777" w:rsidR="00FB10A6" w:rsidRPr="00FB10A6" w:rsidRDefault="00FB10A6" w:rsidP="00C95F48">
      <w:pPr>
        <w:pStyle w:val="ad"/>
      </w:pPr>
      <w:r w:rsidRPr="00FB10A6">
        <w:rPr>
          <w:noProof/>
        </w:rPr>
        <w:t>2 -</w:t>
      </w:r>
      <w:r w:rsidRPr="00FB10A6">
        <w:t xml:space="preserve"> резиновый баллончик с отверстием; </w:t>
      </w:r>
    </w:p>
    <w:p w14:paraId="73148EF2" w14:textId="77777777" w:rsidR="00FB10A6" w:rsidRPr="00FB10A6" w:rsidRDefault="00FB10A6" w:rsidP="00C95F48">
      <w:pPr>
        <w:pStyle w:val="ad"/>
      </w:pPr>
      <w:r w:rsidRPr="00FB10A6">
        <w:rPr>
          <w:noProof/>
        </w:rPr>
        <w:t>3 -</w:t>
      </w:r>
      <w:r w:rsidRPr="00FB10A6">
        <w:t xml:space="preserve"> элемент крепления.</w:t>
      </w:r>
    </w:p>
    <w:p w14:paraId="6035A2E3" w14:textId="77777777" w:rsidR="00FB10A6" w:rsidRPr="0034377D" w:rsidRDefault="00FB10A6" w:rsidP="00C95F48">
      <w:pPr>
        <w:pStyle w:val="ad"/>
      </w:pPr>
    </w:p>
    <w:sectPr w:rsidR="00FB10A6" w:rsidRPr="0034377D" w:rsidSect="003352F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921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CC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2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04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A8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CC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307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E1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A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E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91734"/>
    <w:multiLevelType w:val="multilevel"/>
    <w:tmpl w:val="D78EDCB0"/>
    <w:lvl w:ilvl="0">
      <w:start w:val="1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suff w:val="space"/>
      <w:lvlText w:val="%1.%2."/>
      <w:lvlJc w:val="left"/>
      <w:pPr>
        <w:ind w:left="822" w:hanging="113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6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60B63"/>
    <w:multiLevelType w:val="singleLevel"/>
    <w:tmpl w:val="EDDA5D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59695B02"/>
    <w:multiLevelType w:val="hybridMultilevel"/>
    <w:tmpl w:val="F90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A67A1"/>
    <w:multiLevelType w:val="hybridMultilevel"/>
    <w:tmpl w:val="1958A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8B"/>
    <w:rsid w:val="00001617"/>
    <w:rsid w:val="000033F5"/>
    <w:rsid w:val="00003E62"/>
    <w:rsid w:val="00003FD9"/>
    <w:rsid w:val="00007A2A"/>
    <w:rsid w:val="000103F0"/>
    <w:rsid w:val="00010DC4"/>
    <w:rsid w:val="00011E34"/>
    <w:rsid w:val="00012922"/>
    <w:rsid w:val="00012FE6"/>
    <w:rsid w:val="00013727"/>
    <w:rsid w:val="000155B0"/>
    <w:rsid w:val="00020161"/>
    <w:rsid w:val="00024D60"/>
    <w:rsid w:val="00024F1F"/>
    <w:rsid w:val="00027D95"/>
    <w:rsid w:val="000317CB"/>
    <w:rsid w:val="00034847"/>
    <w:rsid w:val="00034DBC"/>
    <w:rsid w:val="00035DDE"/>
    <w:rsid w:val="000362F3"/>
    <w:rsid w:val="000377D4"/>
    <w:rsid w:val="0004160E"/>
    <w:rsid w:val="000419FB"/>
    <w:rsid w:val="00042D69"/>
    <w:rsid w:val="000433C0"/>
    <w:rsid w:val="00044174"/>
    <w:rsid w:val="00044D23"/>
    <w:rsid w:val="00046742"/>
    <w:rsid w:val="00046B02"/>
    <w:rsid w:val="00047472"/>
    <w:rsid w:val="00053D1F"/>
    <w:rsid w:val="000550E3"/>
    <w:rsid w:val="00055B14"/>
    <w:rsid w:val="00055C37"/>
    <w:rsid w:val="00060446"/>
    <w:rsid w:val="00060C31"/>
    <w:rsid w:val="00065C23"/>
    <w:rsid w:val="000676F6"/>
    <w:rsid w:val="000677A3"/>
    <w:rsid w:val="00070F6C"/>
    <w:rsid w:val="00072945"/>
    <w:rsid w:val="00074D06"/>
    <w:rsid w:val="00075198"/>
    <w:rsid w:val="000812AB"/>
    <w:rsid w:val="000824BD"/>
    <w:rsid w:val="00084398"/>
    <w:rsid w:val="00085190"/>
    <w:rsid w:val="00087776"/>
    <w:rsid w:val="00093FC3"/>
    <w:rsid w:val="00095E90"/>
    <w:rsid w:val="00095FFE"/>
    <w:rsid w:val="00096B45"/>
    <w:rsid w:val="00096E8B"/>
    <w:rsid w:val="000A0436"/>
    <w:rsid w:val="000A061E"/>
    <w:rsid w:val="000A1148"/>
    <w:rsid w:val="000A1387"/>
    <w:rsid w:val="000A1990"/>
    <w:rsid w:val="000A454A"/>
    <w:rsid w:val="000A57F6"/>
    <w:rsid w:val="000B0E9E"/>
    <w:rsid w:val="000B4995"/>
    <w:rsid w:val="000C16A1"/>
    <w:rsid w:val="000C171B"/>
    <w:rsid w:val="000C1E12"/>
    <w:rsid w:val="000C1F4F"/>
    <w:rsid w:val="000C2213"/>
    <w:rsid w:val="000C36B6"/>
    <w:rsid w:val="000C74BD"/>
    <w:rsid w:val="000C79A4"/>
    <w:rsid w:val="000D0815"/>
    <w:rsid w:val="000D2024"/>
    <w:rsid w:val="000D2F65"/>
    <w:rsid w:val="000D4B8C"/>
    <w:rsid w:val="000D562D"/>
    <w:rsid w:val="000D5CC9"/>
    <w:rsid w:val="000D7250"/>
    <w:rsid w:val="000E04CF"/>
    <w:rsid w:val="000E069D"/>
    <w:rsid w:val="000E2D24"/>
    <w:rsid w:val="000E5493"/>
    <w:rsid w:val="000E5D8B"/>
    <w:rsid w:val="000F2389"/>
    <w:rsid w:val="000F7840"/>
    <w:rsid w:val="00100965"/>
    <w:rsid w:val="00102EBE"/>
    <w:rsid w:val="0010432B"/>
    <w:rsid w:val="00104F9F"/>
    <w:rsid w:val="00106DDD"/>
    <w:rsid w:val="00111FC6"/>
    <w:rsid w:val="00112440"/>
    <w:rsid w:val="00112B6C"/>
    <w:rsid w:val="001144ED"/>
    <w:rsid w:val="0011451F"/>
    <w:rsid w:val="00116FD7"/>
    <w:rsid w:val="0012441F"/>
    <w:rsid w:val="00124C4C"/>
    <w:rsid w:val="00125EF2"/>
    <w:rsid w:val="0012605B"/>
    <w:rsid w:val="0013166E"/>
    <w:rsid w:val="00134571"/>
    <w:rsid w:val="0013610C"/>
    <w:rsid w:val="001425FE"/>
    <w:rsid w:val="00143347"/>
    <w:rsid w:val="00145628"/>
    <w:rsid w:val="001467B3"/>
    <w:rsid w:val="00150068"/>
    <w:rsid w:val="00151D81"/>
    <w:rsid w:val="00154D66"/>
    <w:rsid w:val="0015550E"/>
    <w:rsid w:val="0016031B"/>
    <w:rsid w:val="001610E7"/>
    <w:rsid w:val="00161BBB"/>
    <w:rsid w:val="001626DF"/>
    <w:rsid w:val="0016328F"/>
    <w:rsid w:val="001646F7"/>
    <w:rsid w:val="0016537C"/>
    <w:rsid w:val="00166A92"/>
    <w:rsid w:val="00166DC3"/>
    <w:rsid w:val="00167E72"/>
    <w:rsid w:val="001718D9"/>
    <w:rsid w:val="00171DC7"/>
    <w:rsid w:val="001721F6"/>
    <w:rsid w:val="00176C2F"/>
    <w:rsid w:val="00180CC8"/>
    <w:rsid w:val="00181A3B"/>
    <w:rsid w:val="001821FB"/>
    <w:rsid w:val="001916D7"/>
    <w:rsid w:val="00192CA8"/>
    <w:rsid w:val="0019308F"/>
    <w:rsid w:val="00193C7B"/>
    <w:rsid w:val="00194C5A"/>
    <w:rsid w:val="00196EF1"/>
    <w:rsid w:val="00197BA4"/>
    <w:rsid w:val="00197C5A"/>
    <w:rsid w:val="001A07A2"/>
    <w:rsid w:val="001A07D1"/>
    <w:rsid w:val="001A13FF"/>
    <w:rsid w:val="001A3B1E"/>
    <w:rsid w:val="001A639D"/>
    <w:rsid w:val="001B0DF0"/>
    <w:rsid w:val="001B5258"/>
    <w:rsid w:val="001B5707"/>
    <w:rsid w:val="001B5734"/>
    <w:rsid w:val="001B754F"/>
    <w:rsid w:val="001C0016"/>
    <w:rsid w:val="001C0D34"/>
    <w:rsid w:val="001C2916"/>
    <w:rsid w:val="001C3A7F"/>
    <w:rsid w:val="001C76EC"/>
    <w:rsid w:val="001D03F6"/>
    <w:rsid w:val="001D0E0B"/>
    <w:rsid w:val="001D19E2"/>
    <w:rsid w:val="001D22C1"/>
    <w:rsid w:val="001D37FF"/>
    <w:rsid w:val="001E054C"/>
    <w:rsid w:val="001E0565"/>
    <w:rsid w:val="001E2580"/>
    <w:rsid w:val="001E34EF"/>
    <w:rsid w:val="001E7E79"/>
    <w:rsid w:val="001F090D"/>
    <w:rsid w:val="001F133F"/>
    <w:rsid w:val="001F2C54"/>
    <w:rsid w:val="001F2D39"/>
    <w:rsid w:val="001F2DA9"/>
    <w:rsid w:val="001F4192"/>
    <w:rsid w:val="00201E36"/>
    <w:rsid w:val="00203914"/>
    <w:rsid w:val="002059E1"/>
    <w:rsid w:val="002063A3"/>
    <w:rsid w:val="002066A8"/>
    <w:rsid w:val="00206817"/>
    <w:rsid w:val="002102B0"/>
    <w:rsid w:val="00211993"/>
    <w:rsid w:val="00211C77"/>
    <w:rsid w:val="002148D7"/>
    <w:rsid w:val="002177CB"/>
    <w:rsid w:val="002179AA"/>
    <w:rsid w:val="002222BA"/>
    <w:rsid w:val="00224B8C"/>
    <w:rsid w:val="00224FBE"/>
    <w:rsid w:val="002264A4"/>
    <w:rsid w:val="00234A08"/>
    <w:rsid w:val="0023582A"/>
    <w:rsid w:val="00235FDF"/>
    <w:rsid w:val="0023759D"/>
    <w:rsid w:val="00242969"/>
    <w:rsid w:val="002457E1"/>
    <w:rsid w:val="0024606C"/>
    <w:rsid w:val="00246EDC"/>
    <w:rsid w:val="00250287"/>
    <w:rsid w:val="002529FA"/>
    <w:rsid w:val="00253EF4"/>
    <w:rsid w:val="0025639F"/>
    <w:rsid w:val="002609B9"/>
    <w:rsid w:val="00261EC8"/>
    <w:rsid w:val="00267C14"/>
    <w:rsid w:val="0027581A"/>
    <w:rsid w:val="00277A87"/>
    <w:rsid w:val="00282769"/>
    <w:rsid w:val="00284C3D"/>
    <w:rsid w:val="00285AD0"/>
    <w:rsid w:val="00285B4A"/>
    <w:rsid w:val="00292042"/>
    <w:rsid w:val="002921C4"/>
    <w:rsid w:val="0029221B"/>
    <w:rsid w:val="00293645"/>
    <w:rsid w:val="0029402E"/>
    <w:rsid w:val="002954D1"/>
    <w:rsid w:val="00295D3B"/>
    <w:rsid w:val="002A01B5"/>
    <w:rsid w:val="002A2202"/>
    <w:rsid w:val="002A4976"/>
    <w:rsid w:val="002A5812"/>
    <w:rsid w:val="002B267C"/>
    <w:rsid w:val="002B37AD"/>
    <w:rsid w:val="002B3886"/>
    <w:rsid w:val="002B3C25"/>
    <w:rsid w:val="002B49B1"/>
    <w:rsid w:val="002B5A03"/>
    <w:rsid w:val="002B5B54"/>
    <w:rsid w:val="002C09B2"/>
    <w:rsid w:val="002C0BCA"/>
    <w:rsid w:val="002C0E1D"/>
    <w:rsid w:val="002C103B"/>
    <w:rsid w:val="002C4EC0"/>
    <w:rsid w:val="002C5D6E"/>
    <w:rsid w:val="002C67AB"/>
    <w:rsid w:val="002C7804"/>
    <w:rsid w:val="002C7970"/>
    <w:rsid w:val="002C7BFB"/>
    <w:rsid w:val="002C7D87"/>
    <w:rsid w:val="002E01D7"/>
    <w:rsid w:val="002E10B6"/>
    <w:rsid w:val="002E1342"/>
    <w:rsid w:val="002E18EB"/>
    <w:rsid w:val="002E678D"/>
    <w:rsid w:val="002F38A6"/>
    <w:rsid w:val="002F48A3"/>
    <w:rsid w:val="002F48A6"/>
    <w:rsid w:val="002F4937"/>
    <w:rsid w:val="002F56C3"/>
    <w:rsid w:val="002F5736"/>
    <w:rsid w:val="002F6EF6"/>
    <w:rsid w:val="003006C4"/>
    <w:rsid w:val="0030188B"/>
    <w:rsid w:val="00301905"/>
    <w:rsid w:val="00303020"/>
    <w:rsid w:val="0030311D"/>
    <w:rsid w:val="0030380C"/>
    <w:rsid w:val="00304138"/>
    <w:rsid w:val="00305218"/>
    <w:rsid w:val="00305C42"/>
    <w:rsid w:val="0030603B"/>
    <w:rsid w:val="0030660E"/>
    <w:rsid w:val="00311ADA"/>
    <w:rsid w:val="00312396"/>
    <w:rsid w:val="003135FA"/>
    <w:rsid w:val="0032097B"/>
    <w:rsid w:val="00321971"/>
    <w:rsid w:val="00324413"/>
    <w:rsid w:val="003255F7"/>
    <w:rsid w:val="0032687E"/>
    <w:rsid w:val="003275FE"/>
    <w:rsid w:val="00327977"/>
    <w:rsid w:val="0033240F"/>
    <w:rsid w:val="003335C0"/>
    <w:rsid w:val="00334CC7"/>
    <w:rsid w:val="003352F7"/>
    <w:rsid w:val="00337F70"/>
    <w:rsid w:val="00340646"/>
    <w:rsid w:val="0034081A"/>
    <w:rsid w:val="00340A36"/>
    <w:rsid w:val="003414CA"/>
    <w:rsid w:val="003436A7"/>
    <w:rsid w:val="0034377D"/>
    <w:rsid w:val="00343EBC"/>
    <w:rsid w:val="003445B8"/>
    <w:rsid w:val="003451B0"/>
    <w:rsid w:val="00354C51"/>
    <w:rsid w:val="00355100"/>
    <w:rsid w:val="0035762C"/>
    <w:rsid w:val="003621B1"/>
    <w:rsid w:val="0036740B"/>
    <w:rsid w:val="00373051"/>
    <w:rsid w:val="003748F3"/>
    <w:rsid w:val="00374D81"/>
    <w:rsid w:val="0038089D"/>
    <w:rsid w:val="00380B79"/>
    <w:rsid w:val="00380E4F"/>
    <w:rsid w:val="00380FE1"/>
    <w:rsid w:val="003816FA"/>
    <w:rsid w:val="00381A43"/>
    <w:rsid w:val="00381A4A"/>
    <w:rsid w:val="00382E06"/>
    <w:rsid w:val="00383DAB"/>
    <w:rsid w:val="003867AC"/>
    <w:rsid w:val="0039150B"/>
    <w:rsid w:val="00394109"/>
    <w:rsid w:val="003A1C29"/>
    <w:rsid w:val="003A22BF"/>
    <w:rsid w:val="003A34F5"/>
    <w:rsid w:val="003A52E5"/>
    <w:rsid w:val="003A73CD"/>
    <w:rsid w:val="003B1867"/>
    <w:rsid w:val="003B4D99"/>
    <w:rsid w:val="003B7ED9"/>
    <w:rsid w:val="003C00F3"/>
    <w:rsid w:val="003C2F84"/>
    <w:rsid w:val="003C63C6"/>
    <w:rsid w:val="003C69A3"/>
    <w:rsid w:val="003D6619"/>
    <w:rsid w:val="003D6B19"/>
    <w:rsid w:val="003D7199"/>
    <w:rsid w:val="003D7287"/>
    <w:rsid w:val="003E0144"/>
    <w:rsid w:val="003E0FB6"/>
    <w:rsid w:val="003E180E"/>
    <w:rsid w:val="003E3A11"/>
    <w:rsid w:val="003E4285"/>
    <w:rsid w:val="003E576B"/>
    <w:rsid w:val="003E73F0"/>
    <w:rsid w:val="003E7515"/>
    <w:rsid w:val="003F2B06"/>
    <w:rsid w:val="003F30E0"/>
    <w:rsid w:val="003F4AEB"/>
    <w:rsid w:val="003F4D0F"/>
    <w:rsid w:val="003F5108"/>
    <w:rsid w:val="003F5275"/>
    <w:rsid w:val="003F66C4"/>
    <w:rsid w:val="00402BF6"/>
    <w:rsid w:val="00405666"/>
    <w:rsid w:val="0041128B"/>
    <w:rsid w:val="0041218D"/>
    <w:rsid w:val="004152F2"/>
    <w:rsid w:val="004176B1"/>
    <w:rsid w:val="00417FC0"/>
    <w:rsid w:val="004201C0"/>
    <w:rsid w:val="004225B2"/>
    <w:rsid w:val="004227BF"/>
    <w:rsid w:val="00423E4A"/>
    <w:rsid w:val="00424749"/>
    <w:rsid w:val="00426800"/>
    <w:rsid w:val="0042757E"/>
    <w:rsid w:val="00427FBD"/>
    <w:rsid w:val="004303F9"/>
    <w:rsid w:val="00431C34"/>
    <w:rsid w:val="00431EFD"/>
    <w:rsid w:val="0043343F"/>
    <w:rsid w:val="004335DE"/>
    <w:rsid w:val="00433787"/>
    <w:rsid w:val="00434DCE"/>
    <w:rsid w:val="00435877"/>
    <w:rsid w:val="00436461"/>
    <w:rsid w:val="004431B9"/>
    <w:rsid w:val="00443FF0"/>
    <w:rsid w:val="00445138"/>
    <w:rsid w:val="00445AF0"/>
    <w:rsid w:val="00446074"/>
    <w:rsid w:val="00450C07"/>
    <w:rsid w:val="00451568"/>
    <w:rsid w:val="00451B18"/>
    <w:rsid w:val="004524E0"/>
    <w:rsid w:val="004562E6"/>
    <w:rsid w:val="00457AE1"/>
    <w:rsid w:val="00457EC4"/>
    <w:rsid w:val="00460C12"/>
    <w:rsid w:val="0046300A"/>
    <w:rsid w:val="004679E4"/>
    <w:rsid w:val="004701D6"/>
    <w:rsid w:val="00470930"/>
    <w:rsid w:val="00471038"/>
    <w:rsid w:val="00472924"/>
    <w:rsid w:val="00472D3A"/>
    <w:rsid w:val="00474401"/>
    <w:rsid w:val="004747EC"/>
    <w:rsid w:val="00475614"/>
    <w:rsid w:val="00476166"/>
    <w:rsid w:val="004806D3"/>
    <w:rsid w:val="00480F40"/>
    <w:rsid w:val="004811B1"/>
    <w:rsid w:val="004822C5"/>
    <w:rsid w:val="00482C38"/>
    <w:rsid w:val="004865BA"/>
    <w:rsid w:val="00491E8A"/>
    <w:rsid w:val="00492376"/>
    <w:rsid w:val="00493386"/>
    <w:rsid w:val="00493D6E"/>
    <w:rsid w:val="00494C86"/>
    <w:rsid w:val="00494D56"/>
    <w:rsid w:val="004955F9"/>
    <w:rsid w:val="004956C9"/>
    <w:rsid w:val="004A09A6"/>
    <w:rsid w:val="004A2BA8"/>
    <w:rsid w:val="004A4717"/>
    <w:rsid w:val="004A6164"/>
    <w:rsid w:val="004B1204"/>
    <w:rsid w:val="004B1767"/>
    <w:rsid w:val="004B3FEF"/>
    <w:rsid w:val="004B437B"/>
    <w:rsid w:val="004B4D62"/>
    <w:rsid w:val="004B5332"/>
    <w:rsid w:val="004B67E8"/>
    <w:rsid w:val="004C10E1"/>
    <w:rsid w:val="004C3C4B"/>
    <w:rsid w:val="004C418C"/>
    <w:rsid w:val="004C435F"/>
    <w:rsid w:val="004C4779"/>
    <w:rsid w:val="004C4A0F"/>
    <w:rsid w:val="004D135D"/>
    <w:rsid w:val="004D3C46"/>
    <w:rsid w:val="004D3E68"/>
    <w:rsid w:val="004D41CC"/>
    <w:rsid w:val="004D46C0"/>
    <w:rsid w:val="004D7583"/>
    <w:rsid w:val="004D77DB"/>
    <w:rsid w:val="004E21A1"/>
    <w:rsid w:val="004E24EE"/>
    <w:rsid w:val="004E4C3A"/>
    <w:rsid w:val="004E5ADB"/>
    <w:rsid w:val="004E62DA"/>
    <w:rsid w:val="004F0196"/>
    <w:rsid w:val="004F0749"/>
    <w:rsid w:val="004F2B50"/>
    <w:rsid w:val="004F33D6"/>
    <w:rsid w:val="004F3C53"/>
    <w:rsid w:val="00500F1C"/>
    <w:rsid w:val="0050129A"/>
    <w:rsid w:val="005040A6"/>
    <w:rsid w:val="005062D8"/>
    <w:rsid w:val="00510935"/>
    <w:rsid w:val="00510CE3"/>
    <w:rsid w:val="0051142D"/>
    <w:rsid w:val="00513709"/>
    <w:rsid w:val="0051514D"/>
    <w:rsid w:val="00515CFF"/>
    <w:rsid w:val="00516EF7"/>
    <w:rsid w:val="00520A92"/>
    <w:rsid w:val="005213F8"/>
    <w:rsid w:val="00521CCE"/>
    <w:rsid w:val="00522143"/>
    <w:rsid w:val="00522AD6"/>
    <w:rsid w:val="005230B7"/>
    <w:rsid w:val="00524C5A"/>
    <w:rsid w:val="00525BB2"/>
    <w:rsid w:val="00525E78"/>
    <w:rsid w:val="00534206"/>
    <w:rsid w:val="005372A4"/>
    <w:rsid w:val="0053780C"/>
    <w:rsid w:val="005379AA"/>
    <w:rsid w:val="00540FE7"/>
    <w:rsid w:val="00542464"/>
    <w:rsid w:val="00545AD4"/>
    <w:rsid w:val="00545CBE"/>
    <w:rsid w:val="00546845"/>
    <w:rsid w:val="00551FC9"/>
    <w:rsid w:val="00554D81"/>
    <w:rsid w:val="0055700B"/>
    <w:rsid w:val="0056128A"/>
    <w:rsid w:val="00561454"/>
    <w:rsid w:val="00562B44"/>
    <w:rsid w:val="00564269"/>
    <w:rsid w:val="00564A50"/>
    <w:rsid w:val="005654CF"/>
    <w:rsid w:val="00566300"/>
    <w:rsid w:val="00567004"/>
    <w:rsid w:val="005740BA"/>
    <w:rsid w:val="00574D47"/>
    <w:rsid w:val="0057672D"/>
    <w:rsid w:val="00580D1A"/>
    <w:rsid w:val="00581920"/>
    <w:rsid w:val="005823BB"/>
    <w:rsid w:val="00583EBB"/>
    <w:rsid w:val="00585305"/>
    <w:rsid w:val="00585BA6"/>
    <w:rsid w:val="00587C49"/>
    <w:rsid w:val="00591410"/>
    <w:rsid w:val="005922CA"/>
    <w:rsid w:val="005964DE"/>
    <w:rsid w:val="005A12DF"/>
    <w:rsid w:val="005A2583"/>
    <w:rsid w:val="005A33BD"/>
    <w:rsid w:val="005A36B5"/>
    <w:rsid w:val="005A6F5E"/>
    <w:rsid w:val="005B12EC"/>
    <w:rsid w:val="005B3EF7"/>
    <w:rsid w:val="005B455C"/>
    <w:rsid w:val="005B4E8B"/>
    <w:rsid w:val="005C03B8"/>
    <w:rsid w:val="005C332A"/>
    <w:rsid w:val="005C4407"/>
    <w:rsid w:val="005C631E"/>
    <w:rsid w:val="005C71E6"/>
    <w:rsid w:val="005D1F6E"/>
    <w:rsid w:val="005D30AE"/>
    <w:rsid w:val="005D32CD"/>
    <w:rsid w:val="005D4125"/>
    <w:rsid w:val="005D4607"/>
    <w:rsid w:val="005D49C5"/>
    <w:rsid w:val="005D49ED"/>
    <w:rsid w:val="005D53B3"/>
    <w:rsid w:val="005D7759"/>
    <w:rsid w:val="005E21B6"/>
    <w:rsid w:val="005E2FAC"/>
    <w:rsid w:val="005E52F0"/>
    <w:rsid w:val="005E55CD"/>
    <w:rsid w:val="005E6D0B"/>
    <w:rsid w:val="005F1E1A"/>
    <w:rsid w:val="005F429E"/>
    <w:rsid w:val="005F44E0"/>
    <w:rsid w:val="005F6B53"/>
    <w:rsid w:val="005F7982"/>
    <w:rsid w:val="006012EC"/>
    <w:rsid w:val="006016B8"/>
    <w:rsid w:val="00604668"/>
    <w:rsid w:val="00604FA4"/>
    <w:rsid w:val="006138A6"/>
    <w:rsid w:val="00616188"/>
    <w:rsid w:val="00616668"/>
    <w:rsid w:val="006211AA"/>
    <w:rsid w:val="006216E2"/>
    <w:rsid w:val="006234AF"/>
    <w:rsid w:val="0062462D"/>
    <w:rsid w:val="0062543F"/>
    <w:rsid w:val="00626E94"/>
    <w:rsid w:val="00634DA3"/>
    <w:rsid w:val="006364E6"/>
    <w:rsid w:val="00636EB2"/>
    <w:rsid w:val="0063744F"/>
    <w:rsid w:val="00644EFC"/>
    <w:rsid w:val="00645CE4"/>
    <w:rsid w:val="00652471"/>
    <w:rsid w:val="00652776"/>
    <w:rsid w:val="006539BC"/>
    <w:rsid w:val="00654B07"/>
    <w:rsid w:val="0065666F"/>
    <w:rsid w:val="00656DD9"/>
    <w:rsid w:val="00661984"/>
    <w:rsid w:val="00664FC1"/>
    <w:rsid w:val="00665C48"/>
    <w:rsid w:val="00666FF3"/>
    <w:rsid w:val="00667830"/>
    <w:rsid w:val="00667F3A"/>
    <w:rsid w:val="006707E1"/>
    <w:rsid w:val="00670D66"/>
    <w:rsid w:val="0067279F"/>
    <w:rsid w:val="006737E1"/>
    <w:rsid w:val="006819A5"/>
    <w:rsid w:val="00682E43"/>
    <w:rsid w:val="00686D19"/>
    <w:rsid w:val="006878AE"/>
    <w:rsid w:val="00687C79"/>
    <w:rsid w:val="00692F27"/>
    <w:rsid w:val="0069775C"/>
    <w:rsid w:val="006A6BF6"/>
    <w:rsid w:val="006B0432"/>
    <w:rsid w:val="006B0D8C"/>
    <w:rsid w:val="006B0EA6"/>
    <w:rsid w:val="006B23F8"/>
    <w:rsid w:val="006B3075"/>
    <w:rsid w:val="006B4A3F"/>
    <w:rsid w:val="006B4E33"/>
    <w:rsid w:val="006B5D1B"/>
    <w:rsid w:val="006C0B69"/>
    <w:rsid w:val="006C1EBA"/>
    <w:rsid w:val="006C28E2"/>
    <w:rsid w:val="006C567F"/>
    <w:rsid w:val="006C7BDA"/>
    <w:rsid w:val="006D1B55"/>
    <w:rsid w:val="006D1E3F"/>
    <w:rsid w:val="006D2E25"/>
    <w:rsid w:val="006D42B4"/>
    <w:rsid w:val="006D4A33"/>
    <w:rsid w:val="006D4E10"/>
    <w:rsid w:val="006D55C0"/>
    <w:rsid w:val="006E0C7B"/>
    <w:rsid w:val="006E51FB"/>
    <w:rsid w:val="006F3D8F"/>
    <w:rsid w:val="006F5620"/>
    <w:rsid w:val="006F61AF"/>
    <w:rsid w:val="006F7B87"/>
    <w:rsid w:val="007061A0"/>
    <w:rsid w:val="00706A81"/>
    <w:rsid w:val="00706EB4"/>
    <w:rsid w:val="00707A18"/>
    <w:rsid w:val="00707A37"/>
    <w:rsid w:val="00707D9C"/>
    <w:rsid w:val="007108C8"/>
    <w:rsid w:val="007115E3"/>
    <w:rsid w:val="00713527"/>
    <w:rsid w:val="007158DF"/>
    <w:rsid w:val="00715D23"/>
    <w:rsid w:val="00720402"/>
    <w:rsid w:val="00720ED4"/>
    <w:rsid w:val="00722071"/>
    <w:rsid w:val="00722E80"/>
    <w:rsid w:val="00732ADF"/>
    <w:rsid w:val="00733159"/>
    <w:rsid w:val="007369F7"/>
    <w:rsid w:val="00736D91"/>
    <w:rsid w:val="00736FAA"/>
    <w:rsid w:val="0073785A"/>
    <w:rsid w:val="00741694"/>
    <w:rsid w:val="007427C5"/>
    <w:rsid w:val="0074360C"/>
    <w:rsid w:val="00743B69"/>
    <w:rsid w:val="00752043"/>
    <w:rsid w:val="00770FC5"/>
    <w:rsid w:val="0077502B"/>
    <w:rsid w:val="007776E6"/>
    <w:rsid w:val="00783B62"/>
    <w:rsid w:val="00784297"/>
    <w:rsid w:val="00794AEA"/>
    <w:rsid w:val="00795C5A"/>
    <w:rsid w:val="007963F0"/>
    <w:rsid w:val="007A29B8"/>
    <w:rsid w:val="007A3930"/>
    <w:rsid w:val="007A4546"/>
    <w:rsid w:val="007A4A0C"/>
    <w:rsid w:val="007A6A54"/>
    <w:rsid w:val="007A7514"/>
    <w:rsid w:val="007A7885"/>
    <w:rsid w:val="007B1260"/>
    <w:rsid w:val="007B4BC9"/>
    <w:rsid w:val="007B7038"/>
    <w:rsid w:val="007B7AD5"/>
    <w:rsid w:val="007B7C52"/>
    <w:rsid w:val="007C14D1"/>
    <w:rsid w:val="007C2B60"/>
    <w:rsid w:val="007C3263"/>
    <w:rsid w:val="007C478B"/>
    <w:rsid w:val="007C49A2"/>
    <w:rsid w:val="007C6632"/>
    <w:rsid w:val="007D0F0C"/>
    <w:rsid w:val="007D39B7"/>
    <w:rsid w:val="007D4E5D"/>
    <w:rsid w:val="007D5AB8"/>
    <w:rsid w:val="007D6385"/>
    <w:rsid w:val="007D6D9E"/>
    <w:rsid w:val="007E4D2B"/>
    <w:rsid w:val="007E647B"/>
    <w:rsid w:val="00800056"/>
    <w:rsid w:val="00800B60"/>
    <w:rsid w:val="00801117"/>
    <w:rsid w:val="00801FC4"/>
    <w:rsid w:val="00802975"/>
    <w:rsid w:val="008032F4"/>
    <w:rsid w:val="00814E80"/>
    <w:rsid w:val="00815EFB"/>
    <w:rsid w:val="00820154"/>
    <w:rsid w:val="00822527"/>
    <w:rsid w:val="008239B9"/>
    <w:rsid w:val="00823F3F"/>
    <w:rsid w:val="00825282"/>
    <w:rsid w:val="00825CC0"/>
    <w:rsid w:val="00831C5F"/>
    <w:rsid w:val="008360D5"/>
    <w:rsid w:val="008367BD"/>
    <w:rsid w:val="0084458E"/>
    <w:rsid w:val="00845134"/>
    <w:rsid w:val="008470F8"/>
    <w:rsid w:val="008519BA"/>
    <w:rsid w:val="00853EE8"/>
    <w:rsid w:val="0085441B"/>
    <w:rsid w:val="00854EA2"/>
    <w:rsid w:val="0085632F"/>
    <w:rsid w:val="00856488"/>
    <w:rsid w:val="00857189"/>
    <w:rsid w:val="00857594"/>
    <w:rsid w:val="008600EA"/>
    <w:rsid w:val="00860C7E"/>
    <w:rsid w:val="00861232"/>
    <w:rsid w:val="00861947"/>
    <w:rsid w:val="00863846"/>
    <w:rsid w:val="0086430B"/>
    <w:rsid w:val="0086497D"/>
    <w:rsid w:val="0086581D"/>
    <w:rsid w:val="00870E85"/>
    <w:rsid w:val="0087161A"/>
    <w:rsid w:val="00871DF8"/>
    <w:rsid w:val="00872FB4"/>
    <w:rsid w:val="00873920"/>
    <w:rsid w:val="00874894"/>
    <w:rsid w:val="008758B4"/>
    <w:rsid w:val="00883A6B"/>
    <w:rsid w:val="00884319"/>
    <w:rsid w:val="0088582B"/>
    <w:rsid w:val="008861DC"/>
    <w:rsid w:val="00890515"/>
    <w:rsid w:val="00890C17"/>
    <w:rsid w:val="0089125D"/>
    <w:rsid w:val="008917FC"/>
    <w:rsid w:val="00893B59"/>
    <w:rsid w:val="00893EA8"/>
    <w:rsid w:val="00894E07"/>
    <w:rsid w:val="00897180"/>
    <w:rsid w:val="008A017E"/>
    <w:rsid w:val="008A05BF"/>
    <w:rsid w:val="008A2DC9"/>
    <w:rsid w:val="008A3895"/>
    <w:rsid w:val="008A41C8"/>
    <w:rsid w:val="008A6B1A"/>
    <w:rsid w:val="008B0FE7"/>
    <w:rsid w:val="008B15A9"/>
    <w:rsid w:val="008B17E2"/>
    <w:rsid w:val="008B184F"/>
    <w:rsid w:val="008B2394"/>
    <w:rsid w:val="008B374B"/>
    <w:rsid w:val="008B3FA6"/>
    <w:rsid w:val="008C15F8"/>
    <w:rsid w:val="008C333A"/>
    <w:rsid w:val="008C69AB"/>
    <w:rsid w:val="008C6CBF"/>
    <w:rsid w:val="008C70BF"/>
    <w:rsid w:val="008C7EF2"/>
    <w:rsid w:val="008D1F77"/>
    <w:rsid w:val="008D5F6E"/>
    <w:rsid w:val="008D6D02"/>
    <w:rsid w:val="008E2449"/>
    <w:rsid w:val="008E685B"/>
    <w:rsid w:val="008F3462"/>
    <w:rsid w:val="008F3D95"/>
    <w:rsid w:val="008F440B"/>
    <w:rsid w:val="008F623C"/>
    <w:rsid w:val="008F69E3"/>
    <w:rsid w:val="008F726B"/>
    <w:rsid w:val="009003F8"/>
    <w:rsid w:val="009029FD"/>
    <w:rsid w:val="0091017D"/>
    <w:rsid w:val="00910802"/>
    <w:rsid w:val="00910A1D"/>
    <w:rsid w:val="00910CD5"/>
    <w:rsid w:val="009145A7"/>
    <w:rsid w:val="00915AF7"/>
    <w:rsid w:val="00916C76"/>
    <w:rsid w:val="00916D1A"/>
    <w:rsid w:val="00924505"/>
    <w:rsid w:val="00924D84"/>
    <w:rsid w:val="00925C18"/>
    <w:rsid w:val="009302FA"/>
    <w:rsid w:val="00930F54"/>
    <w:rsid w:val="009333FF"/>
    <w:rsid w:val="0093430C"/>
    <w:rsid w:val="009364F1"/>
    <w:rsid w:val="0094232B"/>
    <w:rsid w:val="009435C3"/>
    <w:rsid w:val="00946D54"/>
    <w:rsid w:val="00953C0A"/>
    <w:rsid w:val="00960EF4"/>
    <w:rsid w:val="009636C0"/>
    <w:rsid w:val="00973CA4"/>
    <w:rsid w:val="00980279"/>
    <w:rsid w:val="0098047E"/>
    <w:rsid w:val="00981642"/>
    <w:rsid w:val="00990114"/>
    <w:rsid w:val="00990E57"/>
    <w:rsid w:val="009920B8"/>
    <w:rsid w:val="0099265A"/>
    <w:rsid w:val="009932C8"/>
    <w:rsid w:val="0099454C"/>
    <w:rsid w:val="00994DBE"/>
    <w:rsid w:val="00995006"/>
    <w:rsid w:val="009954FB"/>
    <w:rsid w:val="009A24A9"/>
    <w:rsid w:val="009A32E9"/>
    <w:rsid w:val="009A6352"/>
    <w:rsid w:val="009B1842"/>
    <w:rsid w:val="009B5B9F"/>
    <w:rsid w:val="009B7113"/>
    <w:rsid w:val="009C22A8"/>
    <w:rsid w:val="009C4710"/>
    <w:rsid w:val="009C7E49"/>
    <w:rsid w:val="009D0490"/>
    <w:rsid w:val="009D1586"/>
    <w:rsid w:val="009D1FC7"/>
    <w:rsid w:val="009D248B"/>
    <w:rsid w:val="009D46B3"/>
    <w:rsid w:val="009D4702"/>
    <w:rsid w:val="009D5F03"/>
    <w:rsid w:val="009D698C"/>
    <w:rsid w:val="009E05AF"/>
    <w:rsid w:val="009E0AE0"/>
    <w:rsid w:val="009E57B8"/>
    <w:rsid w:val="009E5F67"/>
    <w:rsid w:val="009F1004"/>
    <w:rsid w:val="00A04EE0"/>
    <w:rsid w:val="00A1075A"/>
    <w:rsid w:val="00A112A6"/>
    <w:rsid w:val="00A11470"/>
    <w:rsid w:val="00A129FD"/>
    <w:rsid w:val="00A15A67"/>
    <w:rsid w:val="00A16826"/>
    <w:rsid w:val="00A20574"/>
    <w:rsid w:val="00A243E5"/>
    <w:rsid w:val="00A26999"/>
    <w:rsid w:val="00A269BC"/>
    <w:rsid w:val="00A274DF"/>
    <w:rsid w:val="00A30849"/>
    <w:rsid w:val="00A30B74"/>
    <w:rsid w:val="00A30CF0"/>
    <w:rsid w:val="00A3350F"/>
    <w:rsid w:val="00A37565"/>
    <w:rsid w:val="00A40CDE"/>
    <w:rsid w:val="00A4628E"/>
    <w:rsid w:val="00A50292"/>
    <w:rsid w:val="00A52189"/>
    <w:rsid w:val="00A523BE"/>
    <w:rsid w:val="00A52735"/>
    <w:rsid w:val="00A53181"/>
    <w:rsid w:val="00A54D58"/>
    <w:rsid w:val="00A55D45"/>
    <w:rsid w:val="00A63445"/>
    <w:rsid w:val="00A65441"/>
    <w:rsid w:val="00A666F9"/>
    <w:rsid w:val="00A6792B"/>
    <w:rsid w:val="00A70EDA"/>
    <w:rsid w:val="00A70F31"/>
    <w:rsid w:val="00A71915"/>
    <w:rsid w:val="00A71936"/>
    <w:rsid w:val="00A742AD"/>
    <w:rsid w:val="00A747AD"/>
    <w:rsid w:val="00A76267"/>
    <w:rsid w:val="00A77224"/>
    <w:rsid w:val="00A772D9"/>
    <w:rsid w:val="00A773E8"/>
    <w:rsid w:val="00A804E9"/>
    <w:rsid w:val="00A821DA"/>
    <w:rsid w:val="00A8287C"/>
    <w:rsid w:val="00A836BD"/>
    <w:rsid w:val="00A84CC5"/>
    <w:rsid w:val="00A86E24"/>
    <w:rsid w:val="00A871BB"/>
    <w:rsid w:val="00A90F51"/>
    <w:rsid w:val="00A934A6"/>
    <w:rsid w:val="00AA01D1"/>
    <w:rsid w:val="00AA2C9D"/>
    <w:rsid w:val="00AA3A22"/>
    <w:rsid w:val="00AA4A4D"/>
    <w:rsid w:val="00AA72B9"/>
    <w:rsid w:val="00AA79B4"/>
    <w:rsid w:val="00AB013D"/>
    <w:rsid w:val="00AB35D1"/>
    <w:rsid w:val="00AB4053"/>
    <w:rsid w:val="00AB4988"/>
    <w:rsid w:val="00AB5931"/>
    <w:rsid w:val="00AC06DD"/>
    <w:rsid w:val="00AC0987"/>
    <w:rsid w:val="00AC0D1B"/>
    <w:rsid w:val="00AC43E9"/>
    <w:rsid w:val="00AD76AC"/>
    <w:rsid w:val="00AE0672"/>
    <w:rsid w:val="00AE3126"/>
    <w:rsid w:val="00AE63E3"/>
    <w:rsid w:val="00AE6E31"/>
    <w:rsid w:val="00AE75EB"/>
    <w:rsid w:val="00AF1480"/>
    <w:rsid w:val="00AF29BF"/>
    <w:rsid w:val="00AF4346"/>
    <w:rsid w:val="00AF5882"/>
    <w:rsid w:val="00AF6719"/>
    <w:rsid w:val="00B0122D"/>
    <w:rsid w:val="00B01B3C"/>
    <w:rsid w:val="00B01C17"/>
    <w:rsid w:val="00B03A54"/>
    <w:rsid w:val="00B0473A"/>
    <w:rsid w:val="00B04FBF"/>
    <w:rsid w:val="00B061A4"/>
    <w:rsid w:val="00B105C4"/>
    <w:rsid w:val="00B11B40"/>
    <w:rsid w:val="00B12203"/>
    <w:rsid w:val="00B14A95"/>
    <w:rsid w:val="00B14D31"/>
    <w:rsid w:val="00B15508"/>
    <w:rsid w:val="00B15B86"/>
    <w:rsid w:val="00B16D7F"/>
    <w:rsid w:val="00B17D39"/>
    <w:rsid w:val="00B22B70"/>
    <w:rsid w:val="00B25C5D"/>
    <w:rsid w:val="00B26804"/>
    <w:rsid w:val="00B27222"/>
    <w:rsid w:val="00B31867"/>
    <w:rsid w:val="00B31BBF"/>
    <w:rsid w:val="00B32777"/>
    <w:rsid w:val="00B37890"/>
    <w:rsid w:val="00B4071C"/>
    <w:rsid w:val="00B42F8B"/>
    <w:rsid w:val="00B4336C"/>
    <w:rsid w:val="00B4522C"/>
    <w:rsid w:val="00B46371"/>
    <w:rsid w:val="00B467F1"/>
    <w:rsid w:val="00B5114B"/>
    <w:rsid w:val="00B56B3B"/>
    <w:rsid w:val="00B5721B"/>
    <w:rsid w:val="00B615D4"/>
    <w:rsid w:val="00B617D3"/>
    <w:rsid w:val="00B63D1E"/>
    <w:rsid w:val="00B65614"/>
    <w:rsid w:val="00B65F68"/>
    <w:rsid w:val="00B66F47"/>
    <w:rsid w:val="00B71B7A"/>
    <w:rsid w:val="00B73994"/>
    <w:rsid w:val="00B744F1"/>
    <w:rsid w:val="00B744FB"/>
    <w:rsid w:val="00B7589A"/>
    <w:rsid w:val="00B75B4A"/>
    <w:rsid w:val="00B80C1C"/>
    <w:rsid w:val="00B819E0"/>
    <w:rsid w:val="00B82C13"/>
    <w:rsid w:val="00B83C98"/>
    <w:rsid w:val="00B84995"/>
    <w:rsid w:val="00B84E22"/>
    <w:rsid w:val="00B85A29"/>
    <w:rsid w:val="00B87479"/>
    <w:rsid w:val="00B90243"/>
    <w:rsid w:val="00B90567"/>
    <w:rsid w:val="00B90C30"/>
    <w:rsid w:val="00B91C6B"/>
    <w:rsid w:val="00B92CEC"/>
    <w:rsid w:val="00B93C0F"/>
    <w:rsid w:val="00B94CFB"/>
    <w:rsid w:val="00BA39E5"/>
    <w:rsid w:val="00BA4217"/>
    <w:rsid w:val="00BA5C4C"/>
    <w:rsid w:val="00BB2479"/>
    <w:rsid w:val="00BB67DF"/>
    <w:rsid w:val="00BB76D2"/>
    <w:rsid w:val="00BB78E8"/>
    <w:rsid w:val="00BC162A"/>
    <w:rsid w:val="00BC2229"/>
    <w:rsid w:val="00BC6234"/>
    <w:rsid w:val="00BD1526"/>
    <w:rsid w:val="00BD6975"/>
    <w:rsid w:val="00BD6C90"/>
    <w:rsid w:val="00BD6D68"/>
    <w:rsid w:val="00BD7A5A"/>
    <w:rsid w:val="00BE1DB4"/>
    <w:rsid w:val="00BE209E"/>
    <w:rsid w:val="00BE286F"/>
    <w:rsid w:val="00BE3DE1"/>
    <w:rsid w:val="00BE431C"/>
    <w:rsid w:val="00BE4545"/>
    <w:rsid w:val="00BE50E4"/>
    <w:rsid w:val="00BE5C0B"/>
    <w:rsid w:val="00BE7D4C"/>
    <w:rsid w:val="00BF1602"/>
    <w:rsid w:val="00BF6AC7"/>
    <w:rsid w:val="00BF7560"/>
    <w:rsid w:val="00C01392"/>
    <w:rsid w:val="00C02541"/>
    <w:rsid w:val="00C052FB"/>
    <w:rsid w:val="00C06A62"/>
    <w:rsid w:val="00C07A7E"/>
    <w:rsid w:val="00C101C4"/>
    <w:rsid w:val="00C116EA"/>
    <w:rsid w:val="00C1187E"/>
    <w:rsid w:val="00C11ECF"/>
    <w:rsid w:val="00C12C9B"/>
    <w:rsid w:val="00C15766"/>
    <w:rsid w:val="00C17337"/>
    <w:rsid w:val="00C22BE7"/>
    <w:rsid w:val="00C23442"/>
    <w:rsid w:val="00C23C42"/>
    <w:rsid w:val="00C25369"/>
    <w:rsid w:val="00C2686B"/>
    <w:rsid w:val="00C27AC0"/>
    <w:rsid w:val="00C3193E"/>
    <w:rsid w:val="00C33FA2"/>
    <w:rsid w:val="00C34667"/>
    <w:rsid w:val="00C356FE"/>
    <w:rsid w:val="00C37901"/>
    <w:rsid w:val="00C414FA"/>
    <w:rsid w:val="00C4222E"/>
    <w:rsid w:val="00C44221"/>
    <w:rsid w:val="00C45125"/>
    <w:rsid w:val="00C46ACF"/>
    <w:rsid w:val="00C47FD4"/>
    <w:rsid w:val="00C50CB3"/>
    <w:rsid w:val="00C5361E"/>
    <w:rsid w:val="00C5394D"/>
    <w:rsid w:val="00C54126"/>
    <w:rsid w:val="00C56DE6"/>
    <w:rsid w:val="00C637EA"/>
    <w:rsid w:val="00C700CE"/>
    <w:rsid w:val="00C741FA"/>
    <w:rsid w:val="00C763DF"/>
    <w:rsid w:val="00C80794"/>
    <w:rsid w:val="00C80A31"/>
    <w:rsid w:val="00C836CA"/>
    <w:rsid w:val="00C83920"/>
    <w:rsid w:val="00C83A00"/>
    <w:rsid w:val="00C91927"/>
    <w:rsid w:val="00C91965"/>
    <w:rsid w:val="00C91FAE"/>
    <w:rsid w:val="00C92338"/>
    <w:rsid w:val="00C92BC2"/>
    <w:rsid w:val="00C9346F"/>
    <w:rsid w:val="00C94F6F"/>
    <w:rsid w:val="00C95BCB"/>
    <w:rsid w:val="00C95F48"/>
    <w:rsid w:val="00C96A7E"/>
    <w:rsid w:val="00C96CAB"/>
    <w:rsid w:val="00CA1DBD"/>
    <w:rsid w:val="00CA4822"/>
    <w:rsid w:val="00CA7509"/>
    <w:rsid w:val="00CB1BDA"/>
    <w:rsid w:val="00CB20AC"/>
    <w:rsid w:val="00CB5B85"/>
    <w:rsid w:val="00CC0E5B"/>
    <w:rsid w:val="00CC1636"/>
    <w:rsid w:val="00CC3759"/>
    <w:rsid w:val="00CC3A9B"/>
    <w:rsid w:val="00CC4352"/>
    <w:rsid w:val="00CC57D9"/>
    <w:rsid w:val="00CC7315"/>
    <w:rsid w:val="00CC7985"/>
    <w:rsid w:val="00CD21D7"/>
    <w:rsid w:val="00CD422E"/>
    <w:rsid w:val="00CD4455"/>
    <w:rsid w:val="00CD6305"/>
    <w:rsid w:val="00CD79AE"/>
    <w:rsid w:val="00CE1BA6"/>
    <w:rsid w:val="00CE5491"/>
    <w:rsid w:val="00CE78AD"/>
    <w:rsid w:val="00CF0ADE"/>
    <w:rsid w:val="00CF0DA2"/>
    <w:rsid w:val="00CF3418"/>
    <w:rsid w:val="00D00B1A"/>
    <w:rsid w:val="00D01BFE"/>
    <w:rsid w:val="00D02C17"/>
    <w:rsid w:val="00D05086"/>
    <w:rsid w:val="00D10A91"/>
    <w:rsid w:val="00D14B59"/>
    <w:rsid w:val="00D1668D"/>
    <w:rsid w:val="00D16FED"/>
    <w:rsid w:val="00D1754A"/>
    <w:rsid w:val="00D2305D"/>
    <w:rsid w:val="00D23D93"/>
    <w:rsid w:val="00D2744D"/>
    <w:rsid w:val="00D3129B"/>
    <w:rsid w:val="00D33454"/>
    <w:rsid w:val="00D415DB"/>
    <w:rsid w:val="00D41D82"/>
    <w:rsid w:val="00D42073"/>
    <w:rsid w:val="00D42C91"/>
    <w:rsid w:val="00D4362F"/>
    <w:rsid w:val="00D44B35"/>
    <w:rsid w:val="00D454AF"/>
    <w:rsid w:val="00D50371"/>
    <w:rsid w:val="00D508E6"/>
    <w:rsid w:val="00D56936"/>
    <w:rsid w:val="00D56B32"/>
    <w:rsid w:val="00D6003A"/>
    <w:rsid w:val="00D6408A"/>
    <w:rsid w:val="00D66EBA"/>
    <w:rsid w:val="00D671A2"/>
    <w:rsid w:val="00D70F4C"/>
    <w:rsid w:val="00D74CB5"/>
    <w:rsid w:val="00D75B0F"/>
    <w:rsid w:val="00D800AD"/>
    <w:rsid w:val="00D80B76"/>
    <w:rsid w:val="00D80EDC"/>
    <w:rsid w:val="00D828C2"/>
    <w:rsid w:val="00D86712"/>
    <w:rsid w:val="00D87DD7"/>
    <w:rsid w:val="00D91DA0"/>
    <w:rsid w:val="00D92EE0"/>
    <w:rsid w:val="00D94209"/>
    <w:rsid w:val="00D95030"/>
    <w:rsid w:val="00D954F5"/>
    <w:rsid w:val="00D9766B"/>
    <w:rsid w:val="00DA08C6"/>
    <w:rsid w:val="00DA5347"/>
    <w:rsid w:val="00DA5C50"/>
    <w:rsid w:val="00DA6EF0"/>
    <w:rsid w:val="00DB0544"/>
    <w:rsid w:val="00DB1FCB"/>
    <w:rsid w:val="00DB2226"/>
    <w:rsid w:val="00DB374D"/>
    <w:rsid w:val="00DB6195"/>
    <w:rsid w:val="00DC17B4"/>
    <w:rsid w:val="00DC37EB"/>
    <w:rsid w:val="00DC5089"/>
    <w:rsid w:val="00DC57AE"/>
    <w:rsid w:val="00DD15E2"/>
    <w:rsid w:val="00DD3F92"/>
    <w:rsid w:val="00DD4F40"/>
    <w:rsid w:val="00DD6748"/>
    <w:rsid w:val="00DD769D"/>
    <w:rsid w:val="00DE287C"/>
    <w:rsid w:val="00DE4A2D"/>
    <w:rsid w:val="00DE4A4F"/>
    <w:rsid w:val="00DE706C"/>
    <w:rsid w:val="00DF2616"/>
    <w:rsid w:val="00DF40E6"/>
    <w:rsid w:val="00DF4336"/>
    <w:rsid w:val="00DF499E"/>
    <w:rsid w:val="00DF7C8D"/>
    <w:rsid w:val="00E00667"/>
    <w:rsid w:val="00E00B35"/>
    <w:rsid w:val="00E06299"/>
    <w:rsid w:val="00E1092A"/>
    <w:rsid w:val="00E129EC"/>
    <w:rsid w:val="00E135C9"/>
    <w:rsid w:val="00E13D89"/>
    <w:rsid w:val="00E158A2"/>
    <w:rsid w:val="00E15AF3"/>
    <w:rsid w:val="00E16114"/>
    <w:rsid w:val="00E16DC5"/>
    <w:rsid w:val="00E17D24"/>
    <w:rsid w:val="00E20F99"/>
    <w:rsid w:val="00E216CB"/>
    <w:rsid w:val="00E22057"/>
    <w:rsid w:val="00E22253"/>
    <w:rsid w:val="00E23950"/>
    <w:rsid w:val="00E26733"/>
    <w:rsid w:val="00E26FC9"/>
    <w:rsid w:val="00E30365"/>
    <w:rsid w:val="00E30BDD"/>
    <w:rsid w:val="00E3251D"/>
    <w:rsid w:val="00E34CED"/>
    <w:rsid w:val="00E36458"/>
    <w:rsid w:val="00E36E9C"/>
    <w:rsid w:val="00E376A7"/>
    <w:rsid w:val="00E4615E"/>
    <w:rsid w:val="00E503EB"/>
    <w:rsid w:val="00E50EA4"/>
    <w:rsid w:val="00E513F5"/>
    <w:rsid w:val="00E514A1"/>
    <w:rsid w:val="00E53C29"/>
    <w:rsid w:val="00E553F9"/>
    <w:rsid w:val="00E55DED"/>
    <w:rsid w:val="00E60287"/>
    <w:rsid w:val="00E6212D"/>
    <w:rsid w:val="00E63177"/>
    <w:rsid w:val="00E63288"/>
    <w:rsid w:val="00E6331B"/>
    <w:rsid w:val="00E63DF4"/>
    <w:rsid w:val="00E64660"/>
    <w:rsid w:val="00E6542C"/>
    <w:rsid w:val="00E72225"/>
    <w:rsid w:val="00E738A6"/>
    <w:rsid w:val="00E74966"/>
    <w:rsid w:val="00E76667"/>
    <w:rsid w:val="00E76AC0"/>
    <w:rsid w:val="00E76D6D"/>
    <w:rsid w:val="00E77A72"/>
    <w:rsid w:val="00E81760"/>
    <w:rsid w:val="00E90544"/>
    <w:rsid w:val="00E90555"/>
    <w:rsid w:val="00E911C2"/>
    <w:rsid w:val="00E94FCF"/>
    <w:rsid w:val="00E96639"/>
    <w:rsid w:val="00EA2D5F"/>
    <w:rsid w:val="00EA33E2"/>
    <w:rsid w:val="00EB042B"/>
    <w:rsid w:val="00EB1694"/>
    <w:rsid w:val="00EB2B03"/>
    <w:rsid w:val="00EB2CA2"/>
    <w:rsid w:val="00EB622B"/>
    <w:rsid w:val="00EC164E"/>
    <w:rsid w:val="00EC5118"/>
    <w:rsid w:val="00EC5746"/>
    <w:rsid w:val="00ED6CDB"/>
    <w:rsid w:val="00EE1CDF"/>
    <w:rsid w:val="00EE2AF4"/>
    <w:rsid w:val="00EE4D33"/>
    <w:rsid w:val="00EE54BF"/>
    <w:rsid w:val="00EE7DED"/>
    <w:rsid w:val="00EF03FF"/>
    <w:rsid w:val="00EF06C5"/>
    <w:rsid w:val="00EF454E"/>
    <w:rsid w:val="00EF4E79"/>
    <w:rsid w:val="00EF4FC8"/>
    <w:rsid w:val="00EF661D"/>
    <w:rsid w:val="00EF7A6B"/>
    <w:rsid w:val="00F008D7"/>
    <w:rsid w:val="00F00D11"/>
    <w:rsid w:val="00F01B35"/>
    <w:rsid w:val="00F051BF"/>
    <w:rsid w:val="00F0735F"/>
    <w:rsid w:val="00F10DE2"/>
    <w:rsid w:val="00F12EE4"/>
    <w:rsid w:val="00F14B65"/>
    <w:rsid w:val="00F16972"/>
    <w:rsid w:val="00F211EB"/>
    <w:rsid w:val="00F23139"/>
    <w:rsid w:val="00F237A1"/>
    <w:rsid w:val="00F2531B"/>
    <w:rsid w:val="00F25A48"/>
    <w:rsid w:val="00F31B3E"/>
    <w:rsid w:val="00F324CB"/>
    <w:rsid w:val="00F32C0B"/>
    <w:rsid w:val="00F32FB2"/>
    <w:rsid w:val="00F35E79"/>
    <w:rsid w:val="00F376FA"/>
    <w:rsid w:val="00F40C71"/>
    <w:rsid w:val="00F42AED"/>
    <w:rsid w:val="00F43FC2"/>
    <w:rsid w:val="00F4740E"/>
    <w:rsid w:val="00F50B4C"/>
    <w:rsid w:val="00F52F2C"/>
    <w:rsid w:val="00F538DE"/>
    <w:rsid w:val="00F55817"/>
    <w:rsid w:val="00F56334"/>
    <w:rsid w:val="00F61210"/>
    <w:rsid w:val="00F61289"/>
    <w:rsid w:val="00F61A0B"/>
    <w:rsid w:val="00F63917"/>
    <w:rsid w:val="00F64C0D"/>
    <w:rsid w:val="00F657C3"/>
    <w:rsid w:val="00F6686B"/>
    <w:rsid w:val="00F70FF7"/>
    <w:rsid w:val="00F716AD"/>
    <w:rsid w:val="00F721A8"/>
    <w:rsid w:val="00F726A9"/>
    <w:rsid w:val="00F75B9F"/>
    <w:rsid w:val="00F8120F"/>
    <w:rsid w:val="00F81581"/>
    <w:rsid w:val="00F8218F"/>
    <w:rsid w:val="00F8787A"/>
    <w:rsid w:val="00F87ED2"/>
    <w:rsid w:val="00F95441"/>
    <w:rsid w:val="00F957C1"/>
    <w:rsid w:val="00F9777C"/>
    <w:rsid w:val="00FA0831"/>
    <w:rsid w:val="00FA219F"/>
    <w:rsid w:val="00FA3228"/>
    <w:rsid w:val="00FA3986"/>
    <w:rsid w:val="00FA3A0E"/>
    <w:rsid w:val="00FA3A80"/>
    <w:rsid w:val="00FA501A"/>
    <w:rsid w:val="00FA5D29"/>
    <w:rsid w:val="00FA6B4C"/>
    <w:rsid w:val="00FB0C49"/>
    <w:rsid w:val="00FB10A6"/>
    <w:rsid w:val="00FC0679"/>
    <w:rsid w:val="00FC0D00"/>
    <w:rsid w:val="00FC2A27"/>
    <w:rsid w:val="00FC371F"/>
    <w:rsid w:val="00FC769C"/>
    <w:rsid w:val="00FD133B"/>
    <w:rsid w:val="00FD20C2"/>
    <w:rsid w:val="00FD50D9"/>
    <w:rsid w:val="00FD5FE2"/>
    <w:rsid w:val="00FE23EF"/>
    <w:rsid w:val="00FE5077"/>
    <w:rsid w:val="00FE7BCE"/>
    <w:rsid w:val="00FF0DAD"/>
    <w:rsid w:val="00FF3589"/>
    <w:rsid w:val="00FF53B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20F7"/>
  <w15:chartTrackingRefBased/>
  <w15:docId w15:val="{79278031-DCEF-43E1-AC48-E2A908E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74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30B74"/>
    <w:pPr>
      <w:keepNext/>
      <w:pageBreakBefore/>
      <w:numPr>
        <w:numId w:val="22"/>
      </w:numPr>
      <w:spacing w:before="120" w:after="12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0B74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Tahoma" w:eastAsia="Times New Roman" w:hAnsi="Tahoma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0B74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Georgia" w:eastAsia="Times New Roman" w:hAnsi="Georgia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0B74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0B74"/>
    <w:pPr>
      <w:keepNext/>
      <w:numPr>
        <w:ilvl w:val="4"/>
        <w:numId w:val="22"/>
      </w:numPr>
      <w:spacing w:before="120" w:after="60" w:line="240" w:lineRule="auto"/>
      <w:outlineLvl w:val="4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0B74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0B74"/>
    <w:pPr>
      <w:numPr>
        <w:ilvl w:val="6"/>
        <w:numId w:val="2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0B74"/>
    <w:pPr>
      <w:numPr>
        <w:ilvl w:val="7"/>
        <w:numId w:val="2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0B74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B42F8B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A30B74"/>
    <w:pPr>
      <w:ind w:left="708"/>
    </w:pPr>
  </w:style>
  <w:style w:type="paragraph" w:styleId="a4">
    <w:name w:val="Normal (Web)"/>
    <w:basedOn w:val="a"/>
    <w:uiPriority w:val="99"/>
    <w:rsid w:val="00A30B7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32F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2F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2F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2F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2F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FB2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31"/>
    <w:uiPriority w:val="99"/>
    <w:locked/>
    <w:rsid w:val="00F70FF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F70FF7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paragraph" w:styleId="ad">
    <w:name w:val="Body Text Indent"/>
    <w:basedOn w:val="a"/>
    <w:link w:val="ae"/>
    <w:qFormat/>
    <w:rsid w:val="00A30B7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A30B7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A30B74"/>
    <w:rPr>
      <w:rFonts w:ascii="Tahoma" w:eastAsia="Times New Roman" w:hAnsi="Tahoma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A30B74"/>
    <w:rPr>
      <w:rFonts w:ascii="Georgia" w:eastAsia="Times New Roman" w:hAnsi="Georgia" w:cs="Times New Roman"/>
      <w:i/>
      <w:sz w:val="24"/>
      <w:szCs w:val="20"/>
      <w:lang w:eastAsia="ru-RU"/>
    </w:rPr>
  </w:style>
  <w:style w:type="character" w:customStyle="1" w:styleId="40">
    <w:name w:val="Заголовок 4 Знак"/>
    <w:link w:val="4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A30B7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link w:val="6"/>
    <w:rsid w:val="00A30B74"/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link w:val="7"/>
    <w:rsid w:val="00A30B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A30B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A30B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">
    <w:name w:val="caption"/>
    <w:basedOn w:val="a"/>
    <w:next w:val="a"/>
    <w:link w:val="af0"/>
    <w:qFormat/>
    <w:rsid w:val="00A30B74"/>
    <w:pPr>
      <w:spacing w:before="120" w:after="12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AF67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AF67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AF671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AF6719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AF6719"/>
    <w:rPr>
      <w:b/>
      <w:bCs/>
    </w:rPr>
  </w:style>
  <w:style w:type="character" w:styleId="af6">
    <w:name w:val="Emphasis"/>
    <w:basedOn w:val="a0"/>
    <w:uiPriority w:val="20"/>
    <w:qFormat/>
    <w:rsid w:val="00AF6719"/>
    <w:rPr>
      <w:i/>
      <w:iCs/>
      <w:color w:val="000000" w:themeColor="text1"/>
    </w:rPr>
  </w:style>
  <w:style w:type="paragraph" w:styleId="af7">
    <w:name w:val="No Spacing"/>
    <w:uiPriority w:val="1"/>
    <w:qFormat/>
    <w:rsid w:val="00AF67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671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F67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F671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AF6719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AF6719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AF671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c">
    <w:name w:val="Subtle Reference"/>
    <w:basedOn w:val="a0"/>
    <w:uiPriority w:val="31"/>
    <w:qFormat/>
    <w:rsid w:val="00AF67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AF6719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AF6719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AF6719"/>
    <w:pPr>
      <w:outlineLvl w:val="9"/>
    </w:pPr>
  </w:style>
  <w:style w:type="character" w:customStyle="1" w:styleId="af0">
    <w:name w:val="Название объекта Знак"/>
    <w:link w:val="af"/>
    <w:rsid w:val="00A30B74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ff0">
    <w:name w:val="Revision"/>
    <w:hidden/>
    <w:uiPriority w:val="99"/>
    <w:semiHidden/>
    <w:rsid w:val="00D942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styleId="aff1">
    <w:name w:val="Table Grid"/>
    <w:basedOn w:val="a1"/>
    <w:uiPriority w:val="39"/>
    <w:rsid w:val="003F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0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1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D578-A38B-42C6-BC3C-496004BB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3</cp:revision>
  <dcterms:created xsi:type="dcterms:W3CDTF">2018-09-21T10:54:00Z</dcterms:created>
  <dcterms:modified xsi:type="dcterms:W3CDTF">2018-09-21T11:25:00Z</dcterms:modified>
</cp:coreProperties>
</file>